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90D1" w14:textId="77777777" w:rsidR="00457B9B" w:rsidRDefault="00457B9B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แต</w:t>
      </w:r>
    </w:p>
    <w:p w14:paraId="530D2E9E" w14:textId="29722CDD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6117C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</w:t>
      </w:r>
      <w:r w:rsidR="00006632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ครั้งที่ 1 )</w:t>
      </w:r>
    </w:p>
    <w:p w14:paraId="3BC2463B" w14:textId="2A9EC2B8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6117C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006632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E059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117C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006632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แต</w:t>
      </w:r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7777777" w:rsidR="00775CEA" w:rsidRPr="00B86A43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FA7E0D5" w14:textId="5C987EDC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147A83E" w14:textId="7D4C7893" w:rsidR="00034E0D" w:rsidRDefault="00034E0D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A12BB" w14:textId="4F88503C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ค์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วรร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ย์</w:t>
            </w:r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7777777"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79A4156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63B02ECB" w14:textId="63B315CC" w:rsidR="00034E0D" w:rsidRDefault="00034E0D" w:rsidP="00034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5D274AE9" w14:textId="77777777" w:rsidR="00A81763" w:rsidRDefault="00A81763" w:rsidP="00A8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14:paraId="358B514F" w14:textId="4202B7A8" w:rsidR="007D05D6" w:rsidRPr="00966FA8" w:rsidRDefault="007D05D6" w:rsidP="00034E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68E00AD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แต</w:t>
            </w:r>
          </w:p>
          <w:p w14:paraId="16A4C48E" w14:textId="239D69EE" w:rsidR="00034E0D" w:rsidRDefault="00034E0D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  <w:p w14:paraId="21E93C7C" w14:textId="77777777" w:rsidR="00A81763" w:rsidRDefault="00A81763" w:rsidP="00A817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ันแต</w:t>
            </w:r>
          </w:p>
          <w:p w14:paraId="121ED02D" w14:textId="330253AD" w:rsidR="007D05D6" w:rsidRPr="00966FA8" w:rsidRDefault="007D05D6" w:rsidP="00480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พงค์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5E7D73B7" w14:textId="313292A1" w:rsidR="00775CEA" w:rsidRDefault="00FC6E11" w:rsidP="00480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0DCD0E7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วรร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42AF1985" w:rsidR="00775CEA" w:rsidRDefault="00E059C3" w:rsidP="00E059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ย์</w:t>
            </w:r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2660FE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30FA1CD7" w14:textId="7E3BF0F9" w:rsidR="00034E0D" w:rsidRDefault="00034E0D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6E6467D3" w14:textId="77777777" w:rsidR="00427990" w:rsidRDefault="00427990" w:rsidP="004279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3799C371" w14:textId="5B3A3C5A" w:rsidR="00897B20" w:rsidRPr="00966FA8" w:rsidRDefault="00897B20" w:rsidP="00480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0EB996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AAC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6E66" w14:textId="77777777"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AE3969" w14:textId="77777777"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D62BC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1AE39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259813" w14:textId="6BB2B626" w:rsidR="00775CEA" w:rsidRDefault="004805CC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การประชุม</w:t>
            </w:r>
          </w:p>
          <w:p w14:paraId="3747E2CD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49A67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3449A6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FA0BD2" w14:textId="1CB3679C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A438B3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C201AD2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4DFF5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090B3" w14:textId="77777777" w:rsidR="0086598F" w:rsidRDefault="0086598F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48BDC93" w14:textId="49106309" w:rsidR="00775CEA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4B43C3F" w14:textId="77777777" w:rsidR="002045B8" w:rsidRPr="007749F6" w:rsidRDefault="002045B8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499BA0F" w14:textId="272A880B" w:rsidR="00775CEA" w:rsidRDefault="008400D8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ปิดสมัยการ</w:t>
      </w:r>
      <w:r w:rsidR="00775CEA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ประชุมเวลา  </w:t>
      </w:r>
      <w:r w:rsidR="00775CE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B57C0C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0</w:t>
      </w:r>
      <w:r w:rsidR="00775CEA"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70D1BF6A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</w:t>
      </w:r>
      <w:r w:rsidR="002045B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 ประธานฯ  กล่าวเปิดสมัยการประชุมสภา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ันแ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66B9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006632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1E52ADA7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5D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64DCB469" w14:textId="77777777" w:rsidR="00DF2535" w:rsidRPr="00DF2535" w:rsidRDefault="00DF2535" w:rsidP="00775CEA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05A2C8C8" w14:textId="0E8ED1C9" w:rsidR="00F66B99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BF3E9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00D8">
        <w:rPr>
          <w:rFonts w:ascii="TH SarabunIT๙" w:hAnsi="TH SarabunIT๙" w:cs="TH SarabunIT๙" w:hint="cs"/>
          <w:sz w:val="32"/>
          <w:szCs w:val="32"/>
          <w:cs/>
        </w:rPr>
        <w:t>ในระเบียบวาระแรกนี้ ผมมีเรื่องจะแจ้งให้ที่ประชุมสภาฯ ทราบ สองเรื่องครับ</w:t>
      </w:r>
    </w:p>
    <w:p w14:paraId="15F9EE30" w14:textId="5ADC83E4" w:rsidR="00BF3E98" w:rsidRDefault="00BF3E9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9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2B4C19" w14:textId="77777777" w:rsidR="00C51A2F" w:rsidRPr="00D441D4" w:rsidRDefault="00140930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00D8" w:rsidRPr="00D441D4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1.1 เรื่องการมอบหมายให้รองนายกฯ เป็นผู้ชี้แจงหรือแถลงญัตติต่อที่ประชุมสภาฯ</w:t>
      </w:r>
    </w:p>
    <w:p w14:paraId="186C0D69" w14:textId="77777777" w:rsidR="00C51A2F" w:rsidRPr="00D441D4" w:rsidRDefault="00C51A2F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0573514D" w14:textId="09623A87" w:rsidR="008400D8" w:rsidRDefault="008400D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ฯ ครับ ญัตติต่าง</w:t>
      </w:r>
      <w:r w:rsidR="002A5B3D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สนอโดยท่านนายกฯ เพื่อให้ที่ประชุมสภาฯ </w:t>
      </w:r>
    </w:p>
    <w:p w14:paraId="31443F4A" w14:textId="77777777" w:rsidR="00B82967" w:rsidRDefault="008400D8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82967">
        <w:rPr>
          <w:rFonts w:ascii="TH SarabunIT๙" w:hAnsi="TH SarabunIT๙" w:cs="TH SarabunIT๙" w:hint="cs"/>
          <w:sz w:val="32"/>
          <w:szCs w:val="32"/>
          <w:cs/>
        </w:rPr>
        <w:t>ในวันนี้ ท่านนายกฯ ได้ทำหนังสือมอบหมายให้ท่านรองนายกฯ</w:t>
      </w:r>
    </w:p>
    <w:p w14:paraId="51839267" w14:textId="77777777" w:rsidR="00CD487D" w:rsidRDefault="00B8296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ยสมโชติ เพชรจันทร์)</w:t>
      </w:r>
      <w:r w:rsidR="00140930">
        <w:rPr>
          <w:rFonts w:ascii="TH SarabunIT๙" w:hAnsi="TH SarabunIT๙" w:cs="TH SarabunIT๙"/>
          <w:sz w:val="32"/>
          <w:szCs w:val="32"/>
          <w:cs/>
        </w:rPr>
        <w:tab/>
      </w:r>
      <w:r w:rsidR="00CD487D">
        <w:rPr>
          <w:rFonts w:ascii="TH SarabunIT๙" w:hAnsi="TH SarabunIT๙" w:cs="TH SarabunIT๙" w:hint="cs"/>
          <w:sz w:val="32"/>
          <w:szCs w:val="32"/>
          <w:cs/>
        </w:rPr>
        <w:t>ทำหน้าที่ชี้แจงหรือแถลงแทนนะครับ</w:t>
      </w:r>
    </w:p>
    <w:p w14:paraId="000C07E1" w14:textId="2CFD7217" w:rsidR="00CD487D" w:rsidRDefault="00CD487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20EB54C" w14:textId="77777777" w:rsidR="00D441D4" w:rsidRPr="00D441D4" w:rsidRDefault="00D441D4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077DF9F" w14:textId="0A701826" w:rsidR="00CD487D" w:rsidRPr="00D441D4" w:rsidRDefault="00CD487D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41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2 เรื่องการโอน (ย้าย) พนักงานส่วนท้องถิ่น</w:t>
      </w:r>
    </w:p>
    <w:p w14:paraId="095B1318" w14:textId="77777777" w:rsidR="00D441D4" w:rsidRPr="00D441D4" w:rsidRDefault="00D441D4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7DAAF37B" w14:textId="0BEBB55B" w:rsidR="00CD487D" w:rsidRDefault="00CD487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19 ธันวาคม นี้ จะมีเจ้าหน้าที่โอน-ย้าย มาดำรงตำแหน่งใหม่ที่ อบต.ปันแต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ท่านนะครับ โดยจะมีหน้าที่รับผิดชอบในด</w:t>
      </w:r>
      <w:r w:rsidR="002A5B3D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นการ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ง เจ้าพนักงานบรรเทาสาธารณภัย</w:t>
      </w:r>
    </w:p>
    <w:p w14:paraId="20939D15" w14:textId="77777777" w:rsidR="00CD487D" w:rsidRDefault="00CD487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อนย้ายมาจากเทศบาลตำบลบ้านพร้าว อำเภอป่าพะยอม</w:t>
      </w:r>
    </w:p>
    <w:p w14:paraId="122A9022" w14:textId="77777777" w:rsidR="00CD487D" w:rsidRDefault="00CD487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A59976D" w14:textId="77777777" w:rsidR="00775CEA" w:rsidRPr="000E484C" w:rsidRDefault="00775CEA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B0134DB" w14:textId="293B3E76" w:rsidR="00775CEA" w:rsidRDefault="00775CEA" w:rsidP="002045B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3092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- </w:t>
      </w:r>
      <w:r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รองรายงานการประชุม (</w:t>
      </w:r>
      <w:r w:rsidR="00830E3E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มัยสามัญ</w:t>
      </w:r>
      <w:r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สมัยที่ </w:t>
      </w:r>
      <w:r w:rsidR="00615B66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</w:t>
      </w:r>
      <w:r w:rsidR="00830E3E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ประจำปี</w:t>
      </w:r>
      <w:r w:rsidR="002045B8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="00FE45B2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พ.ศ.</w:t>
      </w:r>
      <w:r w:rsidR="00830E3E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="00006632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2567</w:t>
      </w:r>
      <w:r w:rsidR="00830E3E"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Pr="00D441D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)</w:t>
      </w:r>
    </w:p>
    <w:p w14:paraId="03F4F208" w14:textId="77777777" w:rsidR="002045B8" w:rsidRPr="002045B8" w:rsidRDefault="002045B8" w:rsidP="002045B8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14675693" w14:textId="610013B7" w:rsidR="002045B8" w:rsidRDefault="00615B66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5B66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Pr="00615B66">
        <w:rPr>
          <w:rFonts w:ascii="TH SarabunIT๙" w:hAnsi="TH SarabunIT๙" w:cs="TH SarabunIT๙"/>
          <w:sz w:val="32"/>
          <w:szCs w:val="32"/>
          <w:cs/>
        </w:rPr>
        <w:tab/>
      </w:r>
      <w:r w:rsidRPr="00615B66">
        <w:rPr>
          <w:rFonts w:ascii="TH SarabunIT๙" w:hAnsi="TH SarabunIT๙" w:cs="TH SarabunIT๙"/>
          <w:sz w:val="12"/>
          <w:szCs w:val="12"/>
          <w:cs/>
        </w:rPr>
        <w:tab/>
      </w:r>
      <w:r>
        <w:rPr>
          <w:rFonts w:ascii="TH SarabunIT๙" w:hAnsi="TH SarabunIT๙" w:cs="TH SarabunIT๙"/>
          <w:sz w:val="12"/>
          <w:szCs w:val="12"/>
          <w:cs/>
        </w:rPr>
        <w:tab/>
      </w:r>
      <w:r w:rsidR="00554100" w:rsidRPr="0055410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เลขานุการสภาฯ ได้จัดพิมพ์และส่งสำเนารายงานการประชุมสภาฯ(นายถาวร 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พ.ศ. </w:t>
      </w:r>
      <w:r w:rsidR="00006632"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่านสมาชิกฯ และท่าน</w:t>
      </w:r>
      <w:r w:rsidR="00CD487D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 w:rsidR="00204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211C92" w14:textId="77777777" w:rsidR="00CD487D" w:rsidRDefault="002045B8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15B66">
        <w:rPr>
          <w:rFonts w:ascii="TH SarabunIT๙" w:hAnsi="TH SarabunIT๙" w:cs="TH SarabunIT๙" w:hint="cs"/>
          <w:sz w:val="32"/>
          <w:szCs w:val="32"/>
          <w:cs/>
        </w:rPr>
        <w:t>ทุกคนแล้ว</w:t>
      </w:r>
    </w:p>
    <w:p w14:paraId="26915593" w14:textId="1D036041" w:rsidR="00615B66" w:rsidRDefault="00CD487D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5B66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7 มีการประชุม</w:t>
      </w:r>
      <w:r w:rsidR="00615B66">
        <w:rPr>
          <w:rFonts w:ascii="TH SarabunIT๙" w:hAnsi="TH SarabunIT๙" w:cs="TH SarabunIT๙" w:hint="cs"/>
          <w:sz w:val="32"/>
          <w:szCs w:val="32"/>
          <w:cs/>
        </w:rPr>
        <w:t xml:space="preserve"> จำนวน 2 ครั้ง</w:t>
      </w:r>
      <w:r w:rsidR="00417C4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5905942" w14:textId="67283894" w:rsidR="00417C44" w:rsidRDefault="00417C44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ประธานกรรมการตรวจรายงานการประชุมประจำสภาฯ ได้รายงานผลการตรวจสอบต่อที่ประชุมเพื่อพิจารณาให้การรับรองตามระเบียบ ฯ ต่อไป ขอเชิญครับ</w:t>
      </w:r>
    </w:p>
    <w:p w14:paraId="0D0F7437" w14:textId="77777777" w:rsidR="00554100" w:rsidRPr="00554100" w:rsidRDefault="00554100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C2F84D" w14:textId="08DA2607" w:rsidR="00417C44" w:rsidRDefault="00417C44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7147">
        <w:rPr>
          <w:rFonts w:ascii="TH SarabunIT๙" w:hAnsi="TH SarabunIT๙" w:cs="TH SarabunIT๙" w:hint="cs"/>
          <w:b/>
          <w:bCs/>
          <w:szCs w:val="24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/>
          <w:szCs w:val="24"/>
        </w:rPr>
        <w:t xml:space="preserve"> 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และผู้เข้าประชุมทุกท่านครับ กระผมนายจำรัส สังข์หนู</w:t>
      </w:r>
    </w:p>
    <w:p w14:paraId="3BB021B4" w14:textId="77777777" w:rsidR="00255C8C" w:rsidRDefault="00417C44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จำรัส สังข์หน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ตรวจรายงานการประชุมฯ ขอเรียนว่า คณะกรรมการตรวจ</w:t>
      </w:r>
      <w:r w:rsidR="00255C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CB2E7F6" w14:textId="69867FC8" w:rsidR="00417C44" w:rsidRDefault="00255C8C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17C44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ฯ ได้ประชุมและทำการตรวจสอบการบันทึกรายงานการประชุมสภาฯ สมัยสามัญ สมัยที่ 3 ประจำปี พ.ศ. 2567 ซึ่งสภาฯ ได้มีการประชุมสภาจำนวน 2 ครั้ง ในสมัยประชุมดังกล่าว คือประชุมครั้งที่ 1 เมื่อวันที่ 6 </w:t>
      </w:r>
      <w:r w:rsidR="00E27D45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ุมครั้งที่ 2 เมื่อวันที่ 20 สิงหาคม 2567 </w:t>
      </w:r>
    </w:p>
    <w:p w14:paraId="3C99DF50" w14:textId="5C30EE14" w:rsidR="00E27D45" w:rsidRDefault="00E27D45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ฯ เริ่มประชุมตั้งแต่เวลา 13.40 น. และเสร็จสิ้นการประชุม</w:t>
      </w:r>
      <w:r w:rsidR="002707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4.45 น. ของวันที่ 27 สิงหาคม 2567</w:t>
      </w:r>
    </w:p>
    <w:p w14:paraId="5C2A5E74" w14:textId="607679F4" w:rsidR="00033F43" w:rsidRDefault="00033F43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18279" w14:textId="526726F6" w:rsidR="00033F43" w:rsidRDefault="00033F43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E7E63" w14:textId="648F4A74" w:rsidR="00033F43" w:rsidRDefault="00033F43" w:rsidP="00033F4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E56A06F" w14:textId="77777777" w:rsidR="00033F43" w:rsidRDefault="00033F43" w:rsidP="0055410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98A31" w14:textId="709DF92E" w:rsidR="00E27D45" w:rsidRDefault="00E27D45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ฯ ได้ตรวจทบทวนรายงานการประชุมสภาฯ ทั้ง 2 ครั้ง อย่างละเอียดรอบคอบแล้ว มีมติให้มีการแก้ไขเพิ่มเติมจำนวน 1 ข้อความ ตามเอกสารรายงานการประชุมสภาฯ ครั้งที่ 2 เมื่อวันที่ 20 สิงหาคม 2567 เอกสารหน้าที่ 5 ย่อหน้าสุดท้าย ดังนี้ครับ</w:t>
      </w:r>
    </w:p>
    <w:p w14:paraId="776D53B1" w14:textId="4E860BF8" w:rsidR="0012528B" w:rsidRDefault="0012528B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ข้อความเดิม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โครงการ จำนวน 10 โครงการ รวมเป็นเงินทั้งสิ้น 2,102,800 บาท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ก้ไขใหม่เป็น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โครงการจำนวน 11 โครงการ รวมเป็นเงินทั้งสิ้น 3,404,800 บาท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0786070F" w14:textId="37D52B0A" w:rsidR="0012528B" w:rsidRDefault="0012528B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ต่อที่ประชุมเพื่อพิจารณาต่อไปนะครับ</w:t>
      </w:r>
    </w:p>
    <w:p w14:paraId="4E48EB00" w14:textId="04BC9D44" w:rsidR="00C01A1B" w:rsidRDefault="0012528B" w:rsidP="00B57C0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="00615B66">
        <w:rPr>
          <w:rFonts w:ascii="TH SarabunIT๙" w:hAnsi="TH SarabunIT๙" w:cs="TH SarabunIT๙"/>
          <w:sz w:val="32"/>
          <w:szCs w:val="32"/>
          <w:cs/>
        </w:rPr>
        <w:tab/>
      </w:r>
    </w:p>
    <w:p w14:paraId="54D7488D" w14:textId="014EFBEF" w:rsidR="00C01A1B" w:rsidRDefault="00C01A1B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1DE14" w14:textId="4AA54284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514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- รับรองด้วยเสียงเอกฉันท์</w:t>
      </w:r>
    </w:p>
    <w:p w14:paraId="233ED43D" w14:textId="77777777" w:rsidR="006208CC" w:rsidRPr="006208CC" w:rsidRDefault="006208CC" w:rsidP="003E1B99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6174C615" w14:textId="0E516E00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64F5C08D" w14:textId="5A107B5F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4559C6A0" w14:textId="77777777" w:rsidR="006208CC" w:rsidRPr="002F63EE" w:rsidRDefault="006208CC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9335345" w14:textId="5F8FE62E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-  เรื่องที่คณะกรรมการที่สภาตั้งขึ้นพิจารณาเสร็จแล้ว</w:t>
      </w:r>
    </w:p>
    <w:p w14:paraId="2E7E49DB" w14:textId="513E9F7B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6A791496" w14:textId="77777777" w:rsidR="006208CC" w:rsidRPr="002F63EE" w:rsidRDefault="006208CC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6D2D683" w14:textId="68283641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4ADD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69B64DF4" w14:textId="77777777" w:rsidR="00033F43" w:rsidRPr="00033F43" w:rsidRDefault="00033F43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7CBEF7D" w14:textId="7595592B" w:rsidR="00953218" w:rsidRDefault="0095321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22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1  </w:t>
      </w:r>
      <w:r w:rsidR="0012528B">
        <w:rPr>
          <w:rFonts w:ascii="TH SarabunIT๙" w:hAnsi="TH SarabunIT๙" w:cs="TH SarabunIT๙" w:hint="cs"/>
          <w:sz w:val="32"/>
          <w:szCs w:val="32"/>
          <w:u w:val="single"/>
          <w:cs/>
        </w:rPr>
        <w:t>ญัตติขออนุมัติโอนงบประมาณเพื่อตั้งจ่ายเป็นรายการใหม่ ประจำปีงบประมาณ พ.ศ. 2568</w:t>
      </w:r>
    </w:p>
    <w:p w14:paraId="7D8AB80F" w14:textId="77777777" w:rsidR="00033F43" w:rsidRPr="00033F43" w:rsidRDefault="00033F43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319EE4FB" w14:textId="77777777" w:rsidR="0012528B" w:rsidRDefault="0012528B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528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ขออนุมัติโอนเงินงบประมาณเพื่อตั้งจ่ายเป็นรายการใหม่ ประจำปี</w:t>
      </w:r>
    </w:p>
    <w:p w14:paraId="026B6178" w14:textId="77777777" w:rsidR="009F621A" w:rsidRDefault="0012528B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577CA">
        <w:rPr>
          <w:rFonts w:ascii="TH SarabunIT๙" w:hAnsi="TH SarabunIT๙" w:cs="TH SarabunIT๙" w:hint="cs"/>
          <w:sz w:val="32"/>
          <w:szCs w:val="32"/>
          <w:cs/>
        </w:rPr>
        <w:t xml:space="preserve"> พ.ศ. 2568 ฝ่ายบริหารฯ โดยท่านนายกฯ (นายสาโรจน์ บุญเรืองขาว) </w:t>
      </w:r>
    </w:p>
    <w:p w14:paraId="54FC25CE" w14:textId="5E4A54C5" w:rsidR="0012528B" w:rsidRDefault="009F621A" w:rsidP="009F621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577CA">
        <w:rPr>
          <w:rFonts w:ascii="TH SarabunIT๙" w:hAnsi="TH SarabunIT๙" w:cs="TH SarabunIT๙" w:hint="cs"/>
          <w:sz w:val="32"/>
          <w:szCs w:val="32"/>
          <w:cs/>
        </w:rPr>
        <w:t>เป็นผู้เสนอเพื่อให้สภาฯ พิจารณาอนุมัติให้โอนงบประมาณตั้งจ่ายเป็นรายการใหม่ จำนวน 1 รายการ โดยขออนุมัติ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>โอนลดรายการงบประมาณรายจ่ายที่ไม่มีความจำเป็นต้องจ่ายต่อไปแล้ว ตามเอกสารประกอบการพิจารณาที่ทุกท่านได้รับล่วงหน้าแล้วนะครับ</w:t>
      </w:r>
    </w:p>
    <w:p w14:paraId="5E5CF314" w14:textId="71821363" w:rsidR="0011645A" w:rsidRDefault="0011645A" w:rsidP="009F621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รียนเชิญท่านรองนายกฯ นายสมโชติ  เพชรจันทร์ ซึ่งท่านนายกฯ ได้มอบหมายให้เป็นผู้ชี้แจงหรือแถลงญัตติแทนในวันนี้ เป็นผู้ชี้แจงแทนครับ  เชิญครับ</w:t>
      </w:r>
    </w:p>
    <w:p w14:paraId="262E9F33" w14:textId="63961BE8" w:rsidR="0011645A" w:rsidRDefault="0011645A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 ฯ ท่านสมาชิกฯ ที่เคารพครับ กระผมนายสมโชติ  เพชรจันทร์ </w:t>
      </w:r>
    </w:p>
    <w:p w14:paraId="7B34A2E3" w14:textId="77777777" w:rsidR="00DF6FFE" w:rsidRDefault="0011645A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ฯ ได้รับมอบหมายจากท่านนายกฯ ให้เป็นผู้เสนอญัตติต่อที่ประชุมสภา</w:t>
      </w:r>
    </w:p>
    <w:p w14:paraId="10B98E64" w14:textId="5248C362" w:rsidR="0011645A" w:rsidRDefault="00DF6FFE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164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ันแต เพื่อพิจารณาให้โอนเงินงบประมาณเพื่อตั้งจ่ายเป็นรายการใหม่ จำนวน 1 รายการ โดยจะนำไปจัดซื้อครุภัณฑ์ ประเภทครุภัณฑ์ไฟฟ้าและวิทยุ ใช้ติดตั้งประจำห้องประชุมสภาฯ ตามระเบียบกระทรวงมหาดไทยว่าด้วยวิธีการงบประมาณขององค์กรปกครองส่วนท้องถิ่น พ.ศ. 2563 ข้อ 27 ซึ่งกำหนดว่า การโอนเงินงบประมาณรายจ่ายในงบลงทุน โดยการโอนเพิ่ม โอนลด ที่ทำให้ลักษณะ 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1645A">
        <w:rPr>
          <w:rFonts w:ascii="TH SarabunIT๙" w:hAnsi="TH SarabunIT๙" w:cs="TH SarabunIT๙" w:hint="cs"/>
          <w:sz w:val="32"/>
          <w:szCs w:val="32"/>
          <w:cs/>
        </w:rPr>
        <w:t xml:space="preserve"> คุณภาพเปลี่ยน หรือโอนไปตั้งจ่ายเป็นรายการใหม่</w:t>
      </w:r>
      <w:r w:rsidR="009761FA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อำนาจอนุมัติของสภาท้องถิ่น ดังนั้น จึงขอเสนอญัตตินี้ เพื่อสภาฯ อนุมัติให้ใช้ตามขั้นตอนต่อไป นะครับ</w:t>
      </w:r>
    </w:p>
    <w:p w14:paraId="4C7C70C6" w14:textId="5CFF4487" w:rsidR="006E53B0" w:rsidRDefault="006E53B0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4DEC3" w14:textId="1812B203" w:rsidR="006E53B0" w:rsidRDefault="006E53B0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3E865" w14:textId="68373338" w:rsidR="006E53B0" w:rsidRDefault="006E53B0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4E4F4" w14:textId="3EC036EA" w:rsidR="006E53B0" w:rsidRDefault="006E53B0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7736A" w14:textId="6A1442A8" w:rsidR="006E53B0" w:rsidRDefault="006E53B0" w:rsidP="006E53B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3703E786" w14:textId="77777777" w:rsidR="006E53B0" w:rsidRDefault="006E53B0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6D4B0" w14:textId="127FD150" w:rsidR="006F09CA" w:rsidRDefault="006F09CA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นื่องจากเครื่องขยายเสียงประจำห้องประชุมสภาองค์การบริหารส่วนตำบลปันแตที่ใช้อยู่ในปัจจุบันเสื่อมสภาพการใช้งานตามอายุ ซึ่งได้ใช้มาเป็นเวลานานมากแล้ว ทำให้ไม่สามารถใช้งานได้ตามปกติ เป็นอุปสรรคในการจัดการประชุมแต่ละครั้ง</w:t>
      </w:r>
      <w:r w:rsidR="00523F4C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เพื่อให้การประชุมมีความสะดวกคล่องตัว ได้ยินเสียงที่ดังชัดเจน</w:t>
      </w:r>
      <w:r w:rsidR="006E5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F4C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ช่วยบันทึกการประชุมเพื่อให้ได้ข้อมูลที่ถูกต้อง จึงมีความจำเป็นต้องติดตั้งเครื่องขยายเสียงพร้อมอุปกรณ์ประกอบอื่นๆ ข</w:t>
      </w:r>
      <w:r w:rsidR="00984120">
        <w:rPr>
          <w:rFonts w:ascii="TH SarabunIT๙" w:hAnsi="TH SarabunIT๙" w:cs="TH SarabunIT๙" w:hint="cs"/>
          <w:sz w:val="32"/>
          <w:szCs w:val="32"/>
          <w:cs/>
        </w:rPr>
        <w:t>ึ้</w:t>
      </w:r>
      <w:r w:rsidR="00523F4C">
        <w:rPr>
          <w:rFonts w:ascii="TH SarabunIT๙" w:hAnsi="TH SarabunIT๙" w:cs="TH SarabunIT๙" w:hint="cs"/>
          <w:sz w:val="32"/>
          <w:szCs w:val="32"/>
          <w:cs/>
        </w:rPr>
        <w:t>นใหม่ แต่เนื่องจากไม่ได้ตั้งงบประมาณ</w:t>
      </w:r>
      <w:r w:rsidR="00AA60CF">
        <w:rPr>
          <w:rFonts w:ascii="TH SarabunIT๙" w:hAnsi="TH SarabunIT๙" w:cs="TH SarabunIT๙" w:hint="cs"/>
          <w:sz w:val="32"/>
          <w:szCs w:val="32"/>
          <w:cs/>
        </w:rPr>
        <w:t>รายจ่ายสำหรับรายการนี้ไว้ในข้อบัญญัติงบประมาณรายจ่ายประจำปี ดังนั้นเพื่อให้การปฏิบัติงานมีความคล่องตัว สำนักปลัดฯ จึงจำเป็นต้องขอโอนเงินงบประมาณมาตั้งจ่าย</w:t>
      </w:r>
      <w:r w:rsidR="006E53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A60CF">
        <w:rPr>
          <w:rFonts w:ascii="TH SarabunIT๙" w:hAnsi="TH SarabunIT๙" w:cs="TH SarabunIT๙" w:hint="cs"/>
          <w:sz w:val="32"/>
          <w:szCs w:val="32"/>
          <w:cs/>
        </w:rPr>
        <w:t>เป็นรายการใหม่ โดยขอโอนลดรายการที่คาดว่าจะมีงบประมาณเหลือจ่ายหรือมีความจำเป็นน้อย รายละเอียดดังนี้ ครับ</w:t>
      </w:r>
    </w:p>
    <w:p w14:paraId="4C8D9FDC" w14:textId="77777777" w:rsidR="00A43410" w:rsidRPr="00A43410" w:rsidRDefault="00A43410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F91269" w14:textId="3CF99C2A" w:rsidR="00AA60CF" w:rsidRDefault="00AA60CF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1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ปลัดฯ) จำนวน 1 รายการ ตามแผนงานบริหารทั่วไป</w:t>
      </w:r>
      <w:r w:rsidR="006E53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ประเภทครุภัณฑ์ไฟฟ้าและวิทยุ</w:t>
      </w:r>
    </w:p>
    <w:p w14:paraId="7C32846E" w14:textId="65D04E61" w:rsidR="00AA60CF" w:rsidRDefault="00AA60CF" w:rsidP="00033F4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0602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จัดซื้อเครื่องเสียงพร้อมอุปกรณ์ระบบภาพและเสียงห้องประชุมสภา อบต.ปันแต ประกอบด้วย </w:t>
      </w:r>
    </w:p>
    <w:p w14:paraId="035BCE96" w14:textId="0DABC195" w:rsidR="00006028" w:rsidRDefault="0000602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. เครื่องขยายเสียง จำนวน 1 เครื่อง</w:t>
      </w:r>
    </w:p>
    <w:p w14:paraId="356F6B60" w14:textId="22EE4EE1" w:rsidR="00006028" w:rsidRDefault="0000602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2. ชุดไม</w:t>
      </w:r>
      <w:r w:rsidR="006256B2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ระบบไร้สาย 1 ชุด ประกอบด้วย</w:t>
      </w:r>
    </w:p>
    <w:p w14:paraId="78E0C826" w14:textId="7103246E" w:rsidR="00006028" w:rsidRDefault="0000602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1  เครื่องควบคุม จำนวน 1 ตัว</w:t>
      </w:r>
    </w:p>
    <w:p w14:paraId="1C7331B1" w14:textId="3BD268BC" w:rsidR="00006028" w:rsidRDefault="0000602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2  ไม</w:t>
      </w:r>
      <w:r w:rsidR="00D6748E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จำนวน  1  ตัว</w:t>
      </w:r>
    </w:p>
    <w:p w14:paraId="67A43E49" w14:textId="775480D3" w:rsidR="004B5E1B" w:rsidRDefault="00006028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3  ไม</w:t>
      </w:r>
      <w:r w:rsidR="006256B2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>ผู้ร่วม  (มี</w:t>
      </w:r>
      <w:r w:rsidR="004B5E1B">
        <w:rPr>
          <w:rFonts w:ascii="TH SarabunIT๙" w:hAnsi="TH SarabunIT๙" w:cs="TH SarabunIT๙" w:hint="cs"/>
          <w:sz w:val="32"/>
          <w:szCs w:val="32"/>
          <w:cs/>
        </w:rPr>
        <w:t>แบตเตอร์ในตัว ) จำนวน 16 ตัว</w:t>
      </w:r>
    </w:p>
    <w:p w14:paraId="44F79EB4" w14:textId="2A0F1301" w:rsidR="004B5E1B" w:rsidRDefault="004B5E1B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4  ไม</w:t>
      </w:r>
      <w:r w:rsidR="006256B2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>มือถือ จำนวน 1 ตัว</w:t>
      </w:r>
    </w:p>
    <w:p w14:paraId="14B14B64" w14:textId="1867C39D" w:rsidR="004B5E1B" w:rsidRDefault="004B5E1B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. โทรทัศน์ ขนาด 65 นิ้ว จำนวน 1 เครื่อง</w:t>
      </w:r>
    </w:p>
    <w:p w14:paraId="24E203DB" w14:textId="210D05AD" w:rsidR="00006028" w:rsidRDefault="004B5E1B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ขาตั้งทีวีแบบล้อเลื่อน จำนวน </w:t>
      </w:r>
      <w:r w:rsidR="00006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3DE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14:paraId="6266C652" w14:textId="2E7F10D0" w:rsidR="005523DE" w:rsidRDefault="005523D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ชุดแท่นชาร์ทเร็ว พร้อมถ่าน 2 </w:t>
      </w:r>
      <w:r>
        <w:rPr>
          <w:rFonts w:ascii="TH SarabunIT๙" w:hAnsi="TH SarabunIT๙" w:cs="TH SarabunIT๙"/>
          <w:sz w:val="32"/>
          <w:szCs w:val="32"/>
        </w:rPr>
        <w:t xml:space="preserve">A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 ชุด</w:t>
      </w:r>
    </w:p>
    <w:p w14:paraId="5B4DFC6E" w14:textId="47557C55" w:rsidR="005523DE" w:rsidRDefault="005523D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6. ชุดไมค์ลอย  (ไมค์ 2 ตัว) จำนวน 1 ชุด</w:t>
      </w:r>
    </w:p>
    <w:p w14:paraId="0CBEDD2E" w14:textId="6DC956DA" w:rsidR="005523DE" w:rsidRDefault="005523DE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34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7. ลำโพงขนาด 8 นิ้ว จำนวน 1 ชุด</w:t>
      </w:r>
    </w:p>
    <w:p w14:paraId="6015E8B9" w14:textId="77777777" w:rsidR="00B33487" w:rsidRPr="00B33487" w:rsidRDefault="00B33487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0E4A6AB" w14:textId="3AE27C8D" w:rsidR="00D6748E" w:rsidRDefault="00D6748E" w:rsidP="00B334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3348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334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ำนักปลัดฯ) จำนวน 1 รายการ เป็นเงิน 131,300 บาท ตามแผนงานสาธารณสุข งานบริการสาธารณสุขและงานสาธารณสุขอื่น งบดำเนินงาน ค่าใช้สอย ประเภทรายจ่ายเพื่อให้ได้มาซึ่งบริการ ตั้งไว้ 360,000 บาท งบประมาณ</w:t>
      </w:r>
      <w:r w:rsidR="00054724">
        <w:rPr>
          <w:rFonts w:ascii="TH SarabunIT๙" w:hAnsi="TH SarabunIT๙" w:cs="TH SarabunIT๙" w:hint="cs"/>
          <w:sz w:val="32"/>
          <w:szCs w:val="32"/>
          <w:cs/>
        </w:rPr>
        <w:t>คงเหลือก่อนโอน 360,000 บาท โอนลดครั้งนี้ 131,300 บาท งบประมาณคงเหลือหลังโอน 228,700 บาท งบประมาณถือจ่ายทั้งสิ้น 228,700 บาท</w:t>
      </w:r>
    </w:p>
    <w:p w14:paraId="1DD0F30F" w14:textId="77777777" w:rsidR="00B33487" w:rsidRPr="00B33487" w:rsidRDefault="00B33487" w:rsidP="00B33487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7CA85C" w14:textId="77777777" w:rsidR="00000637" w:rsidRDefault="00054724" w:rsidP="00B334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A3BEE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สำหรับระบบเสียงของห้อง</w:t>
      </w:r>
      <w:r w:rsidR="000B4FCB">
        <w:rPr>
          <w:rFonts w:ascii="TH SarabunIT๙" w:hAnsi="TH SarabunIT๙" w:cs="TH SarabunIT๙" w:hint="cs"/>
          <w:sz w:val="32"/>
          <w:szCs w:val="32"/>
          <w:cs/>
        </w:rPr>
        <w:t>ประชุมสภาฯ (นายสมโชติ  เพชรจันทร์)</w:t>
      </w:r>
      <w:r w:rsidR="000B4FCB">
        <w:rPr>
          <w:rFonts w:ascii="TH SarabunIT๙" w:hAnsi="TH SarabunIT๙" w:cs="TH SarabunIT๙"/>
          <w:sz w:val="32"/>
          <w:szCs w:val="32"/>
          <w:cs/>
        </w:rPr>
        <w:tab/>
      </w:r>
      <w:r w:rsidR="000B4FCB">
        <w:rPr>
          <w:rFonts w:ascii="TH SarabunIT๙" w:hAnsi="TH SarabunIT๙" w:cs="TH SarabunIT๙"/>
          <w:sz w:val="32"/>
          <w:szCs w:val="32"/>
          <w:cs/>
        </w:rPr>
        <w:tab/>
      </w:r>
      <w:r w:rsidR="000B4FCB">
        <w:rPr>
          <w:rFonts w:ascii="TH SarabunIT๙" w:hAnsi="TH SarabunIT๙" w:cs="TH SarabunIT๙" w:hint="cs"/>
          <w:sz w:val="32"/>
          <w:szCs w:val="32"/>
          <w:cs/>
        </w:rPr>
        <w:t>แห่งนี้</w:t>
      </w:r>
      <w:r w:rsidR="00E74FA1">
        <w:rPr>
          <w:rFonts w:ascii="TH SarabunIT๙" w:hAnsi="TH SarabunIT๙" w:cs="TH SarabunIT๙" w:hint="cs"/>
          <w:sz w:val="32"/>
          <w:szCs w:val="32"/>
          <w:cs/>
        </w:rPr>
        <w:t xml:space="preserve"> มีความจำเป็น</w:t>
      </w:r>
      <w:r w:rsidR="002F677A">
        <w:rPr>
          <w:rFonts w:ascii="TH SarabunIT๙" w:hAnsi="TH SarabunIT๙" w:cs="TH SarabunIT๙" w:hint="cs"/>
          <w:sz w:val="32"/>
          <w:szCs w:val="32"/>
          <w:cs/>
        </w:rPr>
        <w:t>อย่างมากที่จะต้องทำการปรับปรุงเสียใหม่ ทุกท่านใช้ห้อง</w:t>
      </w:r>
    </w:p>
    <w:p w14:paraId="5663BF8C" w14:textId="41B5B3A1" w:rsidR="00054724" w:rsidRDefault="00000637" w:rsidP="00B3348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F677A">
        <w:rPr>
          <w:rFonts w:ascii="TH SarabunIT๙" w:hAnsi="TH SarabunIT๙" w:cs="TH SarabunIT๙" w:hint="cs"/>
          <w:sz w:val="32"/>
          <w:szCs w:val="32"/>
          <w:cs/>
        </w:rPr>
        <w:t>ประชุมแห่งนี้อยู่เป็นประจำคงจะเข้าใจดีในความจำเป็นนะครับ</w:t>
      </w:r>
    </w:p>
    <w:p w14:paraId="3E21D54C" w14:textId="292C05FD" w:rsidR="002F677A" w:rsidRDefault="002F677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8EE8F5B" w14:textId="77777777" w:rsidR="00B33487" w:rsidRPr="00B33487" w:rsidRDefault="00B33487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1BE0777" w14:textId="77777777" w:rsidR="00093313" w:rsidRDefault="002F677A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เข้าใจในรายละเอียดนะครับ การเสนอขออนุมัติโอนงบประมาณ</w:t>
      </w:r>
      <w:r w:rsidR="0057602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602A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นี้</w:t>
      </w:r>
      <w:r w:rsidR="009F425C">
        <w:rPr>
          <w:rFonts w:ascii="TH SarabunIT๙" w:hAnsi="TH SarabunIT๙" w:cs="TH SarabunIT๙" w:hint="cs"/>
          <w:sz w:val="32"/>
          <w:szCs w:val="32"/>
          <w:cs/>
        </w:rPr>
        <w:t xml:space="preserve"> ทางฝ่ายเลขาฯ ตรวจสอบแล้ว</w:t>
      </w:r>
      <w:r w:rsidR="00DD043F"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ขั้นตอน ตามระเบียบฯ ที่กำหนด</w:t>
      </w:r>
      <w:r w:rsidR="00093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42E5EA" w14:textId="4832CF87" w:rsidR="002F677A" w:rsidRDefault="00093313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D043F">
        <w:rPr>
          <w:rFonts w:ascii="TH SarabunIT๙" w:hAnsi="TH SarabunIT๙" w:cs="TH SarabunIT๙" w:hint="cs"/>
          <w:sz w:val="32"/>
          <w:szCs w:val="32"/>
          <w:cs/>
        </w:rPr>
        <w:t>ทุกอย่างแล้วครับ</w:t>
      </w:r>
    </w:p>
    <w:p w14:paraId="02360289" w14:textId="77777777" w:rsidR="00093313" w:rsidRDefault="00DD043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มีข้อข้องใจ หรือจะเสนอแนะ แสดงความเห็นต่อญัตตินี้อย่างไรบ้าง ขอเชิญ</w:t>
      </w:r>
    </w:p>
    <w:p w14:paraId="28908E70" w14:textId="29CAB04A" w:rsidR="00DD043F" w:rsidRDefault="00093313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DD043F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B408B7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EDC4088" w14:textId="22A4800B" w:rsidR="00000637" w:rsidRDefault="00000637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BD0E949" w14:textId="38924D58" w:rsidR="00000637" w:rsidRDefault="00000637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7870C58" w14:textId="46D9C87F" w:rsidR="00000637" w:rsidRDefault="00B56214" w:rsidP="00B5621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6DE1F5A6" w14:textId="77777777" w:rsidR="00000637" w:rsidRDefault="00000637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17CF71F" w14:textId="299935F2" w:rsidR="00B408B7" w:rsidRDefault="00B408B7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สมาชิกฯ ท่านใดประสงค์จะอภิปรายสำหรับญัตตินี้ ผมขอปิดการอภิปรายและขอนับองค์ประชุม เพื่อจะให้ท่านสมาชิกฯ ได้ลงมติต่อไปนะครับ</w:t>
      </w:r>
    </w:p>
    <w:p w14:paraId="75B751B6" w14:textId="5D9B4713" w:rsidR="00B408B7" w:rsidRDefault="00B408B7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ขอให้ท่านลงมตินะครับ</w:t>
      </w:r>
    </w:p>
    <w:p w14:paraId="29028144" w14:textId="3BDFB136" w:rsidR="00B408B7" w:rsidRDefault="00B408B7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โอนงบประมาณรายจ่ายเพื่อตั้งจ่ายเป็นรายการใหม่ตามที่ผู้บริหารฯ เสนอ โปรดยกมือครับ</w:t>
      </w:r>
    </w:p>
    <w:p w14:paraId="0F9E450E" w14:textId="25912B32" w:rsidR="00B408B7" w:rsidRDefault="00B9540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 โปรดยกมือครับ</w:t>
      </w:r>
    </w:p>
    <w:p w14:paraId="4D32E731" w14:textId="7A32A2AC" w:rsidR="00B9540F" w:rsidRDefault="00B9540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0397A749" w14:textId="2BED97EA" w:rsidR="00B9540F" w:rsidRDefault="00B9540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4E9B570" w14:textId="77777777" w:rsidR="00B56214" w:rsidRPr="00B56214" w:rsidRDefault="00B56214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9BE354F" w14:textId="7C83223F" w:rsidR="00B9540F" w:rsidRDefault="00B9540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94B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14B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ให้โอนเงินงบประมาณรายจ่ายประจำปีงบประมาณ พ.ศ. 2568 ดังนี้</w:t>
      </w:r>
    </w:p>
    <w:p w14:paraId="4DC5C58B" w14:textId="69A0176A" w:rsidR="00B9540F" w:rsidRDefault="00B9540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14B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ฯ)</w:t>
      </w:r>
    </w:p>
    <w:p w14:paraId="3DAF28F5" w14:textId="62AE88C8" w:rsidR="00B9540F" w:rsidRDefault="00B9540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จัดซื้อเครื่องเสียงพร้อมอุปกรณ์ระบบภาพและเสียงห้องประชุมสภา อบต.ปันแต งบประมาณ 131,300 บาท</w:t>
      </w:r>
    </w:p>
    <w:p w14:paraId="5CC25AB7" w14:textId="77777777" w:rsidR="00EC6CB6" w:rsidRPr="00EC6CB6" w:rsidRDefault="00EC6CB6" w:rsidP="003E1B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9EBC7E7" w14:textId="4D20289B" w:rsidR="00B9540F" w:rsidRDefault="00B9540F" w:rsidP="003E1B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6C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ฯ )</w:t>
      </w:r>
    </w:p>
    <w:p w14:paraId="65C296AD" w14:textId="3AA2591A" w:rsidR="00B9540F" w:rsidRDefault="00B9540F" w:rsidP="00B9540F">
      <w:pPr>
        <w:pStyle w:val="a3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เพื่อให้ได้มาซึ่งบริการ จำนวน 131,300 บาท</w:t>
      </w:r>
    </w:p>
    <w:p w14:paraId="0141059A" w14:textId="48A18D16" w:rsidR="00B9540F" w:rsidRPr="004D5675" w:rsidRDefault="00B9540F" w:rsidP="00B9540F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56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- </w:t>
      </w:r>
      <w:r w:rsidR="002E57C4" w:rsidRPr="004D56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วยคะแนนเสียง  ดังนี้</w:t>
      </w:r>
    </w:p>
    <w:p w14:paraId="78AE6EA3" w14:textId="6D35CEAF" w:rsidR="002E57C4" w:rsidRDefault="002E57C4" w:rsidP="00B9540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อนุมัติ  จำนวน  11  เสียง</w:t>
      </w:r>
    </w:p>
    <w:p w14:paraId="4446FCBF" w14:textId="5B425023" w:rsidR="002E57C4" w:rsidRDefault="002E57C4" w:rsidP="00B9540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ม่อนุมัติ   จำนวน  -  เสียง</w:t>
      </w:r>
    </w:p>
    <w:p w14:paraId="1A0947E0" w14:textId="42ACF2C3" w:rsidR="002E57C4" w:rsidRDefault="002E57C4" w:rsidP="00B9540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งดออกเสียง   จำนวน   1   เสียง</w:t>
      </w:r>
    </w:p>
    <w:p w14:paraId="7FE9F02A" w14:textId="7D4F0629" w:rsidR="002E57C4" w:rsidRDefault="002E57C4" w:rsidP="00B9540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ม่ออกเสียง   จำนวน  -   เสียง</w:t>
      </w:r>
    </w:p>
    <w:p w14:paraId="22BF0A80" w14:textId="0D78E7AD" w:rsidR="00745225" w:rsidRDefault="00745225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2463EE" w14:textId="7DC4690B" w:rsidR="002E57C4" w:rsidRDefault="00372DB0" w:rsidP="00C01A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4D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2 </w:t>
      </w:r>
      <w:r w:rsidR="002E5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ญัตติขอความเห็น</w:t>
      </w:r>
      <w:r w:rsidR="008F4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2E5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ร่างแผนพัฒนาท้องถิ่น (พ.ศ. 2566-2570)</w:t>
      </w:r>
    </w:p>
    <w:p w14:paraId="456939CE" w14:textId="39EB03B5" w:rsidR="00372DB0" w:rsidRDefault="00FE24D5" w:rsidP="00C01A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2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</w:t>
      </w:r>
      <w:r w:rsidR="002E57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เติมครั้งที่ 3/2567</w:t>
      </w:r>
    </w:p>
    <w:p w14:paraId="07FA0F66" w14:textId="77777777" w:rsidR="00FE24D5" w:rsidRPr="00FE24D5" w:rsidRDefault="00FE24D5" w:rsidP="00C01A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BACC8C7" w14:textId="5E05EB5B" w:rsidR="00745225" w:rsidRPr="008629E6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8629E6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629E6">
        <w:rPr>
          <w:rFonts w:ascii="TH SarabunIT๙" w:hAnsi="TH SarabunIT๙" w:cs="TH SarabunIT๙"/>
          <w:sz w:val="32"/>
          <w:szCs w:val="32"/>
        </w:rPr>
        <w:t xml:space="preserve"> </w:t>
      </w:r>
      <w:r w:rsidRPr="008629E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8629E6">
        <w:rPr>
          <w:rFonts w:ascii="TH SarabunIT๙" w:hAnsi="TH SarabunIT๙" w:cs="TH SarabunIT๙"/>
          <w:sz w:val="32"/>
          <w:szCs w:val="32"/>
          <w:cs/>
        </w:rPr>
        <w:tab/>
      </w:r>
      <w:r w:rsidRPr="008629E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29E6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8629E6">
        <w:rPr>
          <w:rFonts w:ascii="TH SarabunIT๙" w:hAnsi="TH SarabunIT๙" w:cs="TH SarabunIT๙" w:hint="cs"/>
          <w:sz w:val="32"/>
          <w:szCs w:val="32"/>
          <w:cs/>
        </w:rPr>
        <w:t>-  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ครับ เจ้าหน้าที่ได้นำเอกสารรายละเอียดของโครงการต่างๆ  </w:t>
      </w:r>
      <w:r w:rsidRPr="008629E6">
        <w:rPr>
          <w:rFonts w:ascii="TH SarabunIT๙" w:hAnsi="TH SarabunIT๙" w:cs="TH SarabunIT๙"/>
          <w:sz w:val="16"/>
          <w:szCs w:val="16"/>
          <w:cs/>
        </w:rPr>
        <w:tab/>
      </w:r>
    </w:p>
    <w:p w14:paraId="60A4C8F2" w14:textId="59CB0EDC" w:rsidR="008629E6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29E6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82E68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รรจุในร่างแผนพัฒนาท้องถิ่นเพิ่มเติมในครั้งนี้ วางไว้ประจำที่นั่งของท่านแล้ว </w:t>
      </w:r>
    </w:p>
    <w:p w14:paraId="35EBDB75" w14:textId="3E5665DD" w:rsidR="008629E6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 ผ 02 จำนวน 3 แผ่น รวมทั้งหมด 7 โครงการครับ</w:t>
      </w:r>
    </w:p>
    <w:p w14:paraId="138E9964" w14:textId="5BBD440A" w:rsidR="008629E6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6994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รองนายกฯ เป็นผู้นำเสนอแทนท่านนายกฯ นะครับ เชิญครับ</w:t>
      </w:r>
    </w:p>
    <w:p w14:paraId="06E821B5" w14:textId="77777777" w:rsidR="0063236E" w:rsidRPr="0063236E" w:rsidRDefault="0063236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150E01" w14:textId="77777777" w:rsidR="00B21420" w:rsidRDefault="00DC755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ครับ ตามระเบียบ</w:t>
      </w:r>
    </w:p>
    <w:p w14:paraId="4FEDD1F1" w14:textId="77777777" w:rsidR="0063236E" w:rsidRDefault="00B21420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755A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36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CE6D5DD" w14:textId="78B81264" w:rsidR="00846994" w:rsidRDefault="0063236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21420">
        <w:rPr>
          <w:rFonts w:ascii="TH SarabunIT๙" w:hAnsi="TH SarabunIT๙" w:cs="TH SarabunIT๙" w:hint="cs"/>
          <w:sz w:val="32"/>
          <w:szCs w:val="32"/>
          <w:cs/>
        </w:rPr>
        <w:t>พ.ศ. 2548 และที่แก้ไขเพิ่มเติมถึงฉบับปัจจุบัน</w:t>
      </w:r>
    </w:p>
    <w:p w14:paraId="234F0529" w14:textId="692DDAC3" w:rsidR="00823030" w:rsidRDefault="00823030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 (2) ระบุว่า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และเมื่อแผนพัฒนาท้องถิ่นที่เพิ่มเติมได้รับความเห็นชอบแล้ว ให้ส่งแผนพัฒนาท้องถิ่นดังกล่าว 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 ดังนั้น จึงขอเสนอญัตติดังกล่าว เพื่อสภาองค์การบริหารส่วนตำบลพิจารณาให้ความเห็นชอบต่อไป ครับ</w:t>
      </w:r>
    </w:p>
    <w:p w14:paraId="1F2E52C5" w14:textId="4F2A0092" w:rsidR="0063236E" w:rsidRDefault="0063236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4B2F0" w14:textId="4731691E" w:rsidR="0063236E" w:rsidRDefault="0063236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A8C20" w14:textId="3CFE7480" w:rsidR="0063236E" w:rsidRDefault="0063236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83A48" w14:textId="14D376C7" w:rsidR="0063236E" w:rsidRDefault="003B3CFE" w:rsidP="003B3CF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6ACD87D8" w14:textId="77777777" w:rsidR="0063236E" w:rsidRPr="0072586D" w:rsidRDefault="0063236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1F4050" w14:textId="655A3F34" w:rsidR="00823030" w:rsidRDefault="00823030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F45B8">
        <w:rPr>
          <w:rFonts w:ascii="TH SarabunIT๙" w:hAnsi="TH SarabunIT๙" w:cs="TH SarabunIT๙" w:hint="cs"/>
          <w:sz w:val="32"/>
          <w:szCs w:val="32"/>
          <w:cs/>
        </w:rPr>
        <w:t>ท่านสมาชิกฯ ครับ เจ้าหน้าที่กองช่างได้ดำเนินการสำรวจพื้นที่พร้อมข้อมูลต่างๆ ตามที่ได้รับนโยบาย</w:t>
      </w:r>
      <w:r w:rsidR="00F111B6">
        <w:rPr>
          <w:rFonts w:ascii="TH SarabunIT๙" w:hAnsi="TH SarabunIT๙" w:cs="TH SarabunIT๙" w:hint="cs"/>
          <w:sz w:val="32"/>
          <w:szCs w:val="32"/>
          <w:cs/>
        </w:rPr>
        <w:t xml:space="preserve">จากผู้บริหารท้องถิ่น ในการแก้ไขปัญหาความเดือดร้อนและสนองความต้องการของประชาชน </w:t>
      </w:r>
      <w:r w:rsidR="00E03C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11B6"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และภาระกิจขององค์กรปกครองส่วนท้องถิ่นในด้านการบริการสาธารณะ ซึ่งบางโครงการยังไม่ได้บรรจุไว้ในแผนพัฒนา</w:t>
      </w:r>
      <w:r w:rsidR="004C09D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และการเสนอเพิ่มเติมแผนพัฒนาท้องถิ่นครั้งนี้เป็นครั้งที่ 3 ประจำปี พ.ศ. 2567 </w:t>
      </w:r>
      <w:r w:rsidR="00E03C1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C09DD">
        <w:rPr>
          <w:rFonts w:ascii="TH SarabunIT๙" w:hAnsi="TH SarabunIT๙" w:cs="TH SarabunIT๙" w:hint="cs"/>
          <w:sz w:val="32"/>
          <w:szCs w:val="32"/>
          <w:cs/>
        </w:rPr>
        <w:t>นะครับ โครงการที่จะขอเพิ่มเติมมีทั้งหมด 7 โครงการเป็นโครงการในลักษณะบุกเบิกเส้นทางใหม่  จำนวน 3 โครงการ</w:t>
      </w:r>
      <w:r w:rsidR="00E03C1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C09DD">
        <w:rPr>
          <w:rFonts w:ascii="TH SarabunIT๙" w:hAnsi="TH SarabunIT๙" w:cs="TH SarabunIT๙" w:hint="cs"/>
          <w:sz w:val="32"/>
          <w:szCs w:val="32"/>
          <w:cs/>
        </w:rPr>
        <w:t xml:space="preserve"> วางท่อระบายน้ำพร้อมบ่อพัก จำนวน 1  โครงการ , ติดตั้งโ</w:t>
      </w:r>
      <w:r w:rsidR="004D075F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4C09DD">
        <w:rPr>
          <w:rFonts w:ascii="TH SarabunIT๙" w:hAnsi="TH SarabunIT๙" w:cs="TH SarabunIT๙" w:hint="cs"/>
          <w:sz w:val="32"/>
          <w:szCs w:val="32"/>
          <w:cs/>
        </w:rPr>
        <w:t>ไฟฟ้าสาธารณะระบบพลังงานแสงอาทิตย์ จำนวน 1 โครงการ และเป็นงานขุดลอก จำนวน 2  โครงการ  รายละเอียดตามเอกสารประกอบที่แจ้งให้ทุกท่านพิจารณาแล</w:t>
      </w:r>
      <w:r w:rsidR="00A40F21">
        <w:rPr>
          <w:rFonts w:ascii="TH SarabunIT๙" w:hAnsi="TH SarabunIT๙" w:cs="TH SarabunIT๙" w:hint="cs"/>
          <w:sz w:val="32"/>
          <w:szCs w:val="32"/>
          <w:cs/>
        </w:rPr>
        <w:t>้ว</w:t>
      </w:r>
      <w:r w:rsidR="00E03C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09DD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6DED48B0" w14:textId="5CB88DDA" w:rsidR="004C09DD" w:rsidRDefault="00AE51F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F26C142" w14:textId="77777777" w:rsidR="00B92443" w:rsidRPr="00B92443" w:rsidRDefault="00B92443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680660" w14:textId="77777777" w:rsidR="00F94578" w:rsidRDefault="00AE51F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รองนายกฯ ได้ชี้แจงเหตุ</w:t>
      </w:r>
      <w:r w:rsidR="00F94578">
        <w:rPr>
          <w:rFonts w:ascii="TH SarabunIT๙" w:hAnsi="TH SarabunIT๙" w:cs="TH SarabunIT๙" w:hint="cs"/>
          <w:sz w:val="32"/>
          <w:szCs w:val="32"/>
          <w:cs/>
        </w:rPr>
        <w:t>ความจำเป็นที่ต้องขอบรรจุโครงการใหม่ ๆ ลงใน</w:t>
      </w:r>
    </w:p>
    <w:p w14:paraId="4FA85505" w14:textId="77777777" w:rsidR="006A538E" w:rsidRDefault="00F94578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6A538E">
        <w:rPr>
          <w:rFonts w:ascii="TH SarabunIT๙" w:hAnsi="TH SarabunIT๙" w:cs="TH SarabunIT๙" w:hint="cs"/>
          <w:sz w:val="32"/>
          <w:szCs w:val="32"/>
          <w:cs/>
        </w:rPr>
        <w:t>เพิ่มเติมดังที่ทราบ สมาชิกฯ ท่านใดจะขออภิปรายในเรื่องนี้</w:t>
      </w:r>
    </w:p>
    <w:p w14:paraId="75ED3090" w14:textId="6E3250CB" w:rsidR="00AE51FE" w:rsidRDefault="006A538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14:paraId="1B527B47" w14:textId="43A6D55C" w:rsidR="00AD2343" w:rsidRDefault="00AD2343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และคณะผู้บริหารฯ ทุกท่านครับ กระผม</w:t>
      </w:r>
    </w:p>
    <w:p w14:paraId="72541245" w14:textId="0A405E76" w:rsidR="00AD2343" w:rsidRDefault="00AD2343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ปรีชา  ขาวสังข์ สมาชิกฯ หมู่ที่ 11 ขอ</w:t>
      </w:r>
      <w:r w:rsidR="0018121B">
        <w:rPr>
          <w:rFonts w:ascii="TH SarabunIT๙" w:hAnsi="TH SarabunIT๙" w:cs="TH SarabunIT๙" w:hint="cs"/>
          <w:sz w:val="32"/>
          <w:szCs w:val="32"/>
          <w:cs/>
        </w:rPr>
        <w:t>สนับสนุนญัตตินี้ครับ</w:t>
      </w:r>
    </w:p>
    <w:p w14:paraId="627492AE" w14:textId="5C3829AF" w:rsidR="0018121B" w:rsidRDefault="0018121B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เหตุผลและความจำเป็นที่จะต้องเพิ่มเติมโครงการลงในแผนพัฒนาท้องถิ่น ดังที่ท่านรองนายกฯ ชี้แจงไปแล้วนั้น ผมเห็นว่าทุกโครงการ ไม่ว่าจะเป็นงานบุกเบิกถนน งานด้านไฟฟ้าสาธารณะพลังงานแสงอาทิตย์ รวมทั้งงานขุดลอกวัชพืชต่างๆ เหล่านี้ มีเหตุผลสมควรที่จะดำเนินการ เป็นประโยชน์ต่อพื้นที่</w:t>
      </w:r>
      <w:r w:rsidR="00B924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ุกเรื่องละครับ</w:t>
      </w:r>
    </w:p>
    <w:p w14:paraId="7B10CBB9" w14:textId="188EC6AF" w:rsidR="00017B1B" w:rsidRDefault="0018121B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ต่อย่างไรก็ตาม ผมขอถือโอกาสนี้ให้ความเห็นเพิ่มเติมดังนี้ ครับ</w:t>
      </w:r>
    </w:p>
    <w:p w14:paraId="3868F43A" w14:textId="7582F4E7" w:rsidR="00017B1B" w:rsidRDefault="00017B1B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การปรับปรุงหรือเพิ่มเติมแผนพัฒนาท้องถิ่น ครั้งต่อไป ผมอยากให้มีการบรรจุโครงการหรือกิจกรรมเพิ่มอีก 2 เรื่อง ประกอบด้วย 1. โครงการหรือกิจกรรมในลักษณะที่เป็นการปรับปรุงภูมิทัศน์</w:t>
      </w:r>
      <w:r w:rsidR="00B05B1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ิมถนนสาย</w:t>
      </w:r>
      <w:r w:rsidR="00805933">
        <w:rPr>
          <w:rFonts w:ascii="TH SarabunIT๙" w:hAnsi="TH SarabunIT๙" w:cs="TH SarabunIT๙" w:hint="cs"/>
          <w:sz w:val="32"/>
          <w:szCs w:val="32"/>
          <w:cs/>
        </w:rPr>
        <w:t>หน้าที่ทำการ อบต.ปันแต โดยกำหนดระยะทางหรือพื้นที่ดำเนินการให้พอเหมาะสม สะดวก สวยงาม และให้มี</w:t>
      </w:r>
      <w:r w:rsidR="00527319">
        <w:rPr>
          <w:rFonts w:ascii="TH SarabunIT๙" w:hAnsi="TH SarabunIT๙" w:cs="TH SarabunIT๙" w:hint="cs"/>
          <w:sz w:val="32"/>
          <w:szCs w:val="32"/>
          <w:cs/>
        </w:rPr>
        <w:t>ไม้ดอก ไม้ประดับ จัดตกแต่งให้ดูดีฯ และ 2. อยากให้มีการนำเครื่องแสกนลายนิ้วมือมาใช้ในสำนักงาน ครับฯ</w:t>
      </w:r>
    </w:p>
    <w:p w14:paraId="650965AC" w14:textId="750B93C5" w:rsidR="00391054" w:rsidRDefault="00391054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ประธานฯ ครับ </w:t>
      </w:r>
      <w:r w:rsidR="003A74A1">
        <w:rPr>
          <w:rFonts w:ascii="TH SarabunIT๙" w:hAnsi="TH SarabunIT๙" w:cs="TH SarabunIT๙" w:hint="cs"/>
          <w:sz w:val="32"/>
          <w:szCs w:val="32"/>
          <w:cs/>
        </w:rPr>
        <w:t>องค์กรของเราผมดูเหมือนว่าทางฝ่ายบริหารฯ จะมีแต่ท่านนายกฯ เป็นผู้ปฏิบัติงานด้านต่างๆ อยู่เพียงท่านเดียว นะครับ</w:t>
      </w:r>
    </w:p>
    <w:p w14:paraId="5830E114" w14:textId="3BFA3DC6" w:rsidR="003A74A1" w:rsidRDefault="003A74A1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A20B883" w14:textId="77777777" w:rsidR="00B05B1C" w:rsidRPr="0072586D" w:rsidRDefault="00B05B1C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1A70E91" w14:textId="152F0E18" w:rsidR="003A74A1" w:rsidRDefault="003A74A1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ครับ ในฐานะรองนายกฯ ผมขอเรียนว่าทีม</w:t>
      </w:r>
    </w:p>
    <w:p w14:paraId="5CB8982F" w14:textId="77777777" w:rsidR="00B05B1C" w:rsidRDefault="003A74A1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3E39">
        <w:rPr>
          <w:rFonts w:ascii="TH SarabunIT๙" w:hAnsi="TH SarabunIT๙" w:cs="TH SarabunIT๙" w:hint="cs"/>
          <w:sz w:val="32"/>
          <w:szCs w:val="32"/>
          <w:cs/>
        </w:rPr>
        <w:t>ผู้บริหาร ฯ ก็มีภารกิจที่ท่านนายกฯ สั่งการให้ปฏิบัตินะครับ โดยส่วนใหญ่ก็จะเป็น</w:t>
      </w:r>
    </w:p>
    <w:p w14:paraId="493C6E7C" w14:textId="05CC89EA" w:rsidR="003A74A1" w:rsidRDefault="00B05B1C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43E39">
        <w:rPr>
          <w:rFonts w:ascii="TH SarabunIT๙" w:hAnsi="TH SarabunIT๙" w:cs="TH SarabunIT๙" w:hint="cs"/>
          <w:sz w:val="32"/>
          <w:szCs w:val="32"/>
          <w:cs/>
        </w:rPr>
        <w:t>งานในพื้นที่หมู่บ้าน ชุมชนต่างๆ บางวัน  บางเวลา ก็ได้เข้ามาประจำสำนักงานอย</w:t>
      </w:r>
      <w:r w:rsidR="000C3312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E43E39">
        <w:rPr>
          <w:rFonts w:ascii="TH SarabunIT๙" w:hAnsi="TH SarabunIT๙" w:cs="TH SarabunIT๙" w:hint="cs"/>
          <w:sz w:val="32"/>
          <w:szCs w:val="32"/>
          <w:cs/>
        </w:rPr>
        <w:t>บ้างเหมือนกันนะครับ</w:t>
      </w:r>
    </w:p>
    <w:p w14:paraId="69C52FAC" w14:textId="067A47D0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C219E80" w14:textId="77777777" w:rsidR="00B05B1C" w:rsidRPr="0072586D" w:rsidRDefault="00B05B1C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5492222D" w14:textId="512896BB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อื่นละครับ มีท่านใดจะอภิปรายในญัตตินี้ไหมครับ เชิญครับ</w:t>
      </w:r>
    </w:p>
    <w:p w14:paraId="200D254B" w14:textId="77777777" w:rsidR="008A6FEB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มื่อไม่มีท่านใดจะอภิปรายต่อ ผมก็ขอปิดการอภิปราย และจะขอให้ท่านลงมติ</w:t>
      </w:r>
    </w:p>
    <w:p w14:paraId="1D2B5502" w14:textId="7F9EF4FC" w:rsidR="00E43E39" w:rsidRDefault="008A6FEB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43E39"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</w:p>
    <w:p w14:paraId="0011610F" w14:textId="0B29E367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จ้าหน้าที่ช่วยตรวจนับองค์ประชุมด้วยครับ</w:t>
      </w:r>
    </w:p>
    <w:p w14:paraId="6105A787" w14:textId="7FB5338A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ขอมติครับ</w:t>
      </w:r>
    </w:p>
    <w:p w14:paraId="65873CD3" w14:textId="1E84563C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ให้ความเห็นชอบเพิ่มเติมร่างแผนพัฒนาท้องถิ่นฉบับนี้ โปรดยกมือครับ</w:t>
      </w:r>
    </w:p>
    <w:p w14:paraId="55ECEEE6" w14:textId="223E46C5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เห็นชอบ โปรดยกมือครับ</w:t>
      </w:r>
    </w:p>
    <w:p w14:paraId="4A2DACA9" w14:textId="01003B7F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0F72752" w14:textId="23719EF8" w:rsidR="00D413A6" w:rsidRDefault="00D413A6" w:rsidP="00D413A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7A63C373" w14:textId="77777777" w:rsidR="00D413A6" w:rsidRDefault="00D413A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4DE78" w14:textId="15099BDD" w:rsidR="00E43E39" w:rsidRDefault="00E43E39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D56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00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ความเห็นชอบ ด้วยคะแนนเสียงดังนี้</w:t>
      </w:r>
    </w:p>
    <w:p w14:paraId="2CAD1C1E" w14:textId="3832134F" w:rsidR="00E43E39" w:rsidRDefault="00E43E39" w:rsidP="00E43E39">
      <w:pPr>
        <w:pStyle w:val="a3"/>
        <w:numPr>
          <w:ilvl w:val="0"/>
          <w:numId w:val="10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11   เสียง</w:t>
      </w:r>
    </w:p>
    <w:p w14:paraId="28E68EC7" w14:textId="598BC38A" w:rsidR="00E43E39" w:rsidRDefault="00E43E39" w:rsidP="00E43E39">
      <w:pPr>
        <w:pStyle w:val="a3"/>
        <w:numPr>
          <w:ilvl w:val="0"/>
          <w:numId w:val="10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-    เสียง</w:t>
      </w:r>
    </w:p>
    <w:p w14:paraId="61D96916" w14:textId="3527FD48" w:rsidR="00E43E39" w:rsidRDefault="00E43E39" w:rsidP="00E43E39">
      <w:pPr>
        <w:pStyle w:val="a3"/>
        <w:numPr>
          <w:ilvl w:val="0"/>
          <w:numId w:val="10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 เสียง</w:t>
      </w:r>
    </w:p>
    <w:p w14:paraId="5A2C94B6" w14:textId="669E5217" w:rsidR="00E43E39" w:rsidRDefault="00E43E39" w:rsidP="00E43E39">
      <w:pPr>
        <w:pStyle w:val="a3"/>
        <w:numPr>
          <w:ilvl w:val="0"/>
          <w:numId w:val="10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-    เสียง</w:t>
      </w:r>
    </w:p>
    <w:p w14:paraId="62C01EF6" w14:textId="77777777" w:rsidR="004E1270" w:rsidRPr="004E1270" w:rsidRDefault="004E1270" w:rsidP="004E1270">
      <w:pPr>
        <w:pStyle w:val="a3"/>
        <w:tabs>
          <w:tab w:val="left" w:pos="0"/>
        </w:tabs>
        <w:ind w:left="39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FFE072" w14:textId="765125D6" w:rsidR="00E43E39" w:rsidRDefault="00E43E39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659B5">
        <w:rPr>
          <w:rFonts w:ascii="TH SarabunIT๙" w:hAnsi="TH SarabunIT๙" w:cs="TH SarabunIT๙" w:hint="cs"/>
          <w:sz w:val="32"/>
          <w:szCs w:val="32"/>
          <w:cs/>
        </w:rPr>
        <w:t>- ต่อจากนี้จะได้แจ้งให้ผู้รับผิดชอบดำเนินการ เพื่อท่านนายกฯ ประกาศใช้แผนฯ</w:t>
      </w:r>
    </w:p>
    <w:p w14:paraId="22256BCB" w14:textId="7A5B6272" w:rsidR="00C659B5" w:rsidRDefault="00C659B5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ต่อไปตามระเบียบฯ นะครับ</w:t>
      </w:r>
    </w:p>
    <w:p w14:paraId="1EDCB96F" w14:textId="77777777" w:rsidR="004E1270" w:rsidRPr="004E1270" w:rsidRDefault="004E1270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19094C" w14:textId="0D83F809" w:rsidR="00C659B5" w:rsidRDefault="00C659B5" w:rsidP="00E43E3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00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3 ญัตติขอความเห็นชอบการรับโอนทรัพย์สิน</w:t>
      </w:r>
    </w:p>
    <w:p w14:paraId="1ACF1670" w14:textId="77777777" w:rsidR="004E1270" w:rsidRPr="004E1270" w:rsidRDefault="004E1270" w:rsidP="00E43E3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7D7878E" w14:textId="109FF5FC" w:rsidR="00C659B5" w:rsidRDefault="00C659B5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สำหรับญัตตินี้ เนื่องจากการ</w:t>
      </w:r>
      <w:r w:rsidR="00F546B8">
        <w:rPr>
          <w:rFonts w:ascii="TH SarabunIT๙" w:hAnsi="TH SarabunIT๙" w:cs="TH SarabunIT๙" w:hint="cs"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การเพื่อการให้โอนของเจ้า</w:t>
      </w:r>
    </w:p>
    <w:p w14:paraId="43D0E5C6" w14:textId="55205EE3" w:rsidR="00C659B5" w:rsidRDefault="00C659B5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ทรัพย์สิน คือกลุ่มเกษตรกรทำนาปันแต ยังดำเนิน</w:t>
      </w:r>
      <w:r w:rsidR="005F2A1A">
        <w:rPr>
          <w:rFonts w:ascii="TH SarabunIT๙" w:hAnsi="TH SarabunIT๙" w:cs="TH SarabunIT๙" w:hint="cs"/>
          <w:sz w:val="32"/>
          <w:szCs w:val="32"/>
          <w:cs/>
        </w:rPr>
        <w:t>การไม่แล้วเสร็จสมบูรณ์ เจ้าหน้าที่ฝ่ายกิจการสภาฯ และผู้เกี่ยวข้องให้คำแนะนำว่าควรชะลอการ</w:t>
      </w:r>
      <w:r w:rsidR="006F7F26">
        <w:rPr>
          <w:rFonts w:ascii="TH SarabunIT๙" w:hAnsi="TH SarabunIT๙" w:cs="TH SarabunIT๙" w:hint="cs"/>
          <w:sz w:val="32"/>
          <w:szCs w:val="32"/>
          <w:cs/>
        </w:rPr>
        <w:t>พิจารณาไว้ก่อน แล้วหลังจากการดำเนินการทุกข</w:t>
      </w:r>
      <w:r w:rsidR="004143DE">
        <w:rPr>
          <w:rFonts w:ascii="TH SarabunIT๙" w:hAnsi="TH SarabunIT๙" w:cs="TH SarabunIT๙" w:hint="cs"/>
          <w:sz w:val="32"/>
          <w:szCs w:val="32"/>
          <w:cs/>
        </w:rPr>
        <w:t>ั้นตอนแล้วเสร็จ จะได้เสนอเรื่องให้สภาฯ พิจารณาในการประชุมสภาฯ คราวถัดไป นะครับ</w:t>
      </w:r>
    </w:p>
    <w:p w14:paraId="55E51EFA" w14:textId="7ABBBB63" w:rsidR="004143DE" w:rsidRDefault="004143DE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 ท่านเลขานุการสภาฯ ได้ตรวจสอบตามระเบียบกระทรวงมหาดไทยว่าด้วยข้อบังคับการประชุมสภาฯ แล้ว ทั้งระเบียบฯ ข้อที่ 40 ข้อ 55 และข้อ 56 เห็นว่าไม่ขัดหรือแย้งกับระเบียบฯ ดังกล่าวแต่อย่างใด ครับ</w:t>
      </w:r>
    </w:p>
    <w:p w14:paraId="249E026C" w14:textId="577FC6C8" w:rsidR="0063129E" w:rsidRDefault="0063129E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BF9B82D" w14:textId="77777777" w:rsidR="00D12D05" w:rsidRPr="00D12D05" w:rsidRDefault="00D12D05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CB72DD" w14:textId="34BD3B83" w:rsidR="001F375F" w:rsidRDefault="001F375F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72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รับทราบ</w:t>
      </w:r>
    </w:p>
    <w:p w14:paraId="3D6758D0" w14:textId="77777777" w:rsidR="00D12D05" w:rsidRPr="00D12D05" w:rsidRDefault="00D12D05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997827" w14:textId="77777777" w:rsidR="004E1270" w:rsidRDefault="001F375F" w:rsidP="00E43E3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00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4 รายงานการติดตามและประเมินผลแผนพัฒนาท้องถิ่น ประจำปีงบประมาณ</w:t>
      </w:r>
    </w:p>
    <w:p w14:paraId="4531A248" w14:textId="6CCFE8FD" w:rsidR="001F375F" w:rsidRDefault="004E1270" w:rsidP="00E43E3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12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1F375F" w:rsidRPr="004E12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375F" w:rsidRPr="004E12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7</w:t>
      </w:r>
    </w:p>
    <w:p w14:paraId="7F2A139D" w14:textId="77777777" w:rsidR="00D12D05" w:rsidRPr="00D12D05" w:rsidRDefault="00D12D05" w:rsidP="00E43E3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EE32227" w14:textId="77777777" w:rsidR="00EA7A6F" w:rsidRDefault="001F375F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วาระนี้ เป็นการรับทราบรายงาน</w:t>
      </w:r>
      <w:r w:rsidR="002C0B73">
        <w:rPr>
          <w:rFonts w:ascii="TH SarabunIT๙" w:hAnsi="TH SarabunIT๙" w:cs="TH SarabunIT๙" w:hint="cs"/>
          <w:sz w:val="32"/>
          <w:szCs w:val="32"/>
          <w:cs/>
        </w:rPr>
        <w:t>ผลการติดตามและประเมินผลแผนพัฒนา(นายถาวร  ยอดกลิ่น)</w:t>
      </w:r>
      <w:r w:rsidR="002C0B73">
        <w:rPr>
          <w:rFonts w:ascii="TH SarabunIT๙" w:hAnsi="TH SarabunIT๙" w:cs="TH SarabunIT๙"/>
          <w:sz w:val="32"/>
          <w:szCs w:val="32"/>
          <w:cs/>
        </w:rPr>
        <w:tab/>
      </w:r>
      <w:r w:rsidR="002C0B73">
        <w:rPr>
          <w:rFonts w:ascii="TH SarabunIT๙" w:hAnsi="TH SarabunIT๙" w:cs="TH SarabunIT๙"/>
          <w:sz w:val="32"/>
          <w:szCs w:val="32"/>
          <w:cs/>
        </w:rPr>
        <w:tab/>
      </w:r>
      <w:r w:rsidR="002C0B7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2356A">
        <w:rPr>
          <w:rFonts w:ascii="TH SarabunIT๙" w:hAnsi="TH SarabunIT๙" w:cs="TH SarabunIT๙" w:hint="cs"/>
          <w:sz w:val="32"/>
          <w:szCs w:val="32"/>
          <w:cs/>
        </w:rPr>
        <w:t xml:space="preserve"> ซึ่งตามระเบียบกระทรวงมหาดไทย ว่าด้วยการจัดทำแผนพัฒนาขององค์กร</w:t>
      </w:r>
    </w:p>
    <w:p w14:paraId="3F528E72" w14:textId="4D166553" w:rsidR="001F375F" w:rsidRDefault="00EA7A6F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2356A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 2548 และที่แก้ไขเพิ่มเติมถึงปัจจุบัน ข้อ 29</w:t>
      </w:r>
      <w:r w:rsidR="006F1721"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คณะกรรมการติดตามและประเมินผลแผนพัฒนาท้องถิ่น มีอำนาจหน้าที่ดังนี้ (3)  รายงานผล</w:t>
      </w:r>
      <w:r w:rsidR="003705B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F1721">
        <w:rPr>
          <w:rFonts w:ascii="TH SarabunIT๙" w:hAnsi="TH SarabunIT๙" w:cs="TH SarabunIT๙" w:hint="cs"/>
          <w:sz w:val="32"/>
          <w:szCs w:val="32"/>
          <w:cs/>
        </w:rPr>
        <w:t>เสนอความเห็นซึ่งได้จากการติดตามและประเมินผลแผนพัฒนาท้องถิ่นต่อผู้บริหาร เพื่อให้ผู้บริหารท้องถิ่น</w:t>
      </w:r>
      <w:r w:rsidR="00223731">
        <w:rPr>
          <w:rFonts w:ascii="TH SarabunIT๙" w:hAnsi="TH SarabunIT๙" w:cs="TH SarabunIT๙" w:hint="cs"/>
          <w:sz w:val="32"/>
          <w:szCs w:val="32"/>
          <w:cs/>
        </w:rPr>
        <w:t>เสนอต่อ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23731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พร้อม ทั้งประกาศผลการติดตามและประเมินผลแผนพัฒนาท้องถิ่นให้ประชาชนในท้องถิ่น</w:t>
      </w:r>
      <w:r w:rsidR="00681F87">
        <w:rPr>
          <w:rFonts w:ascii="TH SarabunIT๙" w:hAnsi="TH SarabunIT๙" w:cs="TH SarabunIT๙" w:hint="cs"/>
          <w:sz w:val="32"/>
          <w:szCs w:val="32"/>
          <w:cs/>
        </w:rPr>
        <w:t>ทราบในที่เปิดเผยภายในสิบห้าวัน นับแต่วันรายงานผลและเสนอความเห็นดังกล่าว และต้อง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81F87">
        <w:rPr>
          <w:rFonts w:ascii="TH SarabunIT๙" w:hAnsi="TH SarabunIT๙" w:cs="TH SarabunIT๙" w:hint="cs"/>
          <w:sz w:val="32"/>
          <w:szCs w:val="32"/>
          <w:cs/>
        </w:rPr>
        <w:t>เป็นระยะเวลาไม่น้อยกว่าสามสิบวัน โดยอย่างน้อยปีละหนึ่งครั้งภายในเดือนธันวาคมของทุกปี</w:t>
      </w:r>
    </w:p>
    <w:p w14:paraId="4133C5F4" w14:textId="476C8FF5" w:rsidR="00904310" w:rsidRDefault="00904310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ในรายงานหน้าแรก จะเห็นว่ามีการระบุถึงวิสัยทัศน์ พันธกิจ และยุทธศาสตร์การพัฒนา</w:t>
      </w:r>
    </w:p>
    <w:p w14:paraId="2ADB97ED" w14:textId="2B148996" w:rsidR="00904310" w:rsidRDefault="00904310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ำหนดยุทธศาสตร์การพัฒนาไว้ 6 ยุทธศาสตร์นะครับ ส่วนในรายงานหน้าที่ 2 เป็นการสรุปผลการดำเนินงานประจำปีงบประมาณ พ.ศ. 2567 โดยการสรุปเป็นรายยุทธศาสตร์</w:t>
      </w:r>
    </w:p>
    <w:p w14:paraId="4DEF1A28" w14:textId="7787D754" w:rsidR="00904310" w:rsidRDefault="00904310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47F8D">
        <w:rPr>
          <w:rFonts w:ascii="TH SarabunIT๙" w:hAnsi="TH SarabunIT๙" w:cs="TH SarabunIT๙" w:hint="cs"/>
          <w:sz w:val="32"/>
          <w:szCs w:val="32"/>
          <w:cs/>
        </w:rPr>
        <w:t>เป็นรายละเอียดค่อ</w:t>
      </w:r>
      <w:r w:rsidR="002B218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47F8D">
        <w:rPr>
          <w:rFonts w:ascii="TH SarabunIT๙" w:hAnsi="TH SarabunIT๙" w:cs="TH SarabunIT๙" w:hint="cs"/>
          <w:sz w:val="32"/>
          <w:szCs w:val="32"/>
          <w:cs/>
        </w:rPr>
        <w:t>ข้างมาก ไม่ทราบท่านสมาชิกฯ ดูรายละเอียดครบถ้วนทุกรายการ</w:t>
      </w:r>
      <w:r w:rsidR="00A266F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47F8D">
        <w:rPr>
          <w:rFonts w:ascii="TH SarabunIT๙" w:hAnsi="TH SarabunIT๙" w:cs="TH SarabunIT๙" w:hint="cs"/>
          <w:sz w:val="32"/>
          <w:szCs w:val="32"/>
          <w:cs/>
        </w:rPr>
        <w:t>เปล่านะครับ</w:t>
      </w:r>
    </w:p>
    <w:p w14:paraId="4F89A132" w14:textId="6FA829AB" w:rsidR="00347F8D" w:rsidRDefault="00347F8D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มีข้อสงสัย หรือจะทักท้วงเรื่องใด ประเด็นใด ก็ขอเชิญอภิปรายนะครับ</w:t>
      </w:r>
    </w:p>
    <w:p w14:paraId="21538746" w14:textId="7B64EAA2" w:rsidR="00347F8D" w:rsidRDefault="00347F8D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98A4D66" w14:textId="79C82854" w:rsidR="004E1270" w:rsidRDefault="004E1270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BB0BB" w14:textId="43EA1CC3" w:rsidR="004E1270" w:rsidRDefault="008878BE" w:rsidP="008878B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624E0839" w14:textId="77777777" w:rsidR="004E1270" w:rsidRDefault="004E1270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0049E" w14:textId="77777777" w:rsidR="0076605F" w:rsidRDefault="00347F8D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และท่านผู้เกี่ยวข้องทุกท่านครับ รายงานผลการ(นายเอกชัย  รักปา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 w:rsidR="00642599">
        <w:rPr>
          <w:rFonts w:ascii="TH SarabunIT๙" w:hAnsi="TH SarabunIT๙" w:cs="TH SarabunIT๙" w:hint="cs"/>
          <w:sz w:val="32"/>
          <w:szCs w:val="32"/>
          <w:cs/>
        </w:rPr>
        <w:t>ประเมินผลแผนพัฒนาท้องถิ่น ฉบับนี้ ทางเจ้าหน้าที่ผู้รับผิดชอบได้</w:t>
      </w:r>
    </w:p>
    <w:p w14:paraId="46702302" w14:textId="2E1301C3" w:rsidR="00347F8D" w:rsidRDefault="0076605F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4259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367510">
        <w:rPr>
          <w:rFonts w:ascii="TH SarabunIT๙" w:hAnsi="TH SarabunIT๙" w:cs="TH SarabunIT๙" w:hint="cs"/>
          <w:sz w:val="32"/>
          <w:szCs w:val="32"/>
          <w:cs/>
        </w:rPr>
        <w:t>ความถูกต้องมาตามขั้นตอนมาแล้ว หากยังคงมีข้อมูลหรือข้อเท็จจริ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7510">
        <w:rPr>
          <w:rFonts w:ascii="TH SarabunIT๙" w:hAnsi="TH SarabunIT๙" w:cs="TH SarabunIT๙" w:hint="cs"/>
          <w:sz w:val="32"/>
          <w:szCs w:val="32"/>
          <w:cs/>
        </w:rPr>
        <w:t>ที่ท่านสงสัยว่าอาจจะไม่ถูกต้องก็สามารถบอกกล่าวหรือสอบถามเจ้าหน้าที่ผู้รับผิดชอบได้อีกในภายหลังนะครับ</w:t>
      </w:r>
    </w:p>
    <w:p w14:paraId="2CDA6070" w14:textId="1BC34F68" w:rsidR="00B30FCB" w:rsidRDefault="00B30FCB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ECA197B" w14:textId="77777777" w:rsidR="00D3406B" w:rsidRPr="00D3406B" w:rsidRDefault="00D3406B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0A955E" w14:textId="77777777" w:rsidR="00B30FCB" w:rsidRDefault="00B30FCB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อกสารชุดนี้ท่านสมาชิกฯ ช่วยเก็บไว้ก่อนนะครับ เพื่อเป็นข้อมูลที่อาจจะใช้</w:t>
      </w:r>
    </w:p>
    <w:p w14:paraId="59C38777" w14:textId="3C10DE56" w:rsidR="00B30FCB" w:rsidRPr="00E43E39" w:rsidRDefault="00B30FCB" w:rsidP="00E43E3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ต่อไปได้</w:t>
      </w:r>
    </w:p>
    <w:p w14:paraId="1C7FF0AB" w14:textId="15DAE7F9" w:rsidR="008629E6" w:rsidRDefault="00CA5D82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5D82">
        <w:rPr>
          <w:rFonts w:ascii="TH SarabunIT๙" w:hAnsi="TH SarabunIT๙" w:cs="TH SarabunIT๙"/>
          <w:sz w:val="16"/>
          <w:szCs w:val="16"/>
          <w:cs/>
        </w:rPr>
        <w:tab/>
      </w:r>
      <w:r w:rsidRPr="00CA5D82">
        <w:rPr>
          <w:rFonts w:ascii="TH SarabunIT๙" w:hAnsi="TH SarabunIT๙" w:cs="TH SarabunIT๙"/>
          <w:sz w:val="16"/>
          <w:szCs w:val="16"/>
          <w:cs/>
        </w:rPr>
        <w:tab/>
      </w:r>
      <w:r w:rsidRPr="00CA5D82"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Pr="00CA5D82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A01E87E" w14:textId="77777777" w:rsidR="00D3406B" w:rsidRPr="00D3406B" w:rsidRDefault="00D3406B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2CD888" w14:textId="16622F17" w:rsidR="00CA5D82" w:rsidRDefault="001204D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72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รับทราบ</w:t>
      </w:r>
    </w:p>
    <w:p w14:paraId="4FB54951" w14:textId="77777777" w:rsidR="00D3406B" w:rsidRPr="00D3406B" w:rsidRDefault="00D3406B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3BDAE3" w14:textId="2241AC72" w:rsidR="001204DA" w:rsidRDefault="001204DA" w:rsidP="00C01A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72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5 รายงานผลการปฏิบัติงานตามนโยบายของนายกองค์การบริหารส่วน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2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D72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แถลงไว้ต่อสภาฯ ประจำปีงบประมาณ พ.ศ. 2567</w:t>
      </w:r>
    </w:p>
    <w:p w14:paraId="4C815CA4" w14:textId="77777777" w:rsidR="00D3406B" w:rsidRPr="00D3406B" w:rsidRDefault="00D3406B" w:rsidP="00C01A1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7C9C578" w14:textId="5704C66F" w:rsidR="00380F91" w:rsidRDefault="001204DA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รองนายก ฯ (นายสมโชติ  เพชรจันทร์) ซึ่งท่านนายกฯ มอบหมาย</w:t>
      </w:r>
      <w:r w:rsidR="00654D16">
        <w:rPr>
          <w:rFonts w:ascii="TH SarabunIT๙" w:hAnsi="TH SarabunIT๙" w:cs="TH SarabunIT๙" w:hint="cs"/>
          <w:sz w:val="32"/>
          <w:szCs w:val="32"/>
          <w:cs/>
        </w:rPr>
        <w:t>ให้เป็นผู้(นายถาวร  ยอดกลิ่น)</w:t>
      </w:r>
      <w:r w:rsidR="00654D16">
        <w:rPr>
          <w:rFonts w:ascii="TH SarabunIT๙" w:hAnsi="TH SarabunIT๙" w:cs="TH SarabunIT๙"/>
          <w:sz w:val="32"/>
          <w:szCs w:val="32"/>
          <w:cs/>
        </w:rPr>
        <w:tab/>
      </w:r>
      <w:r w:rsidR="00654D16">
        <w:rPr>
          <w:rFonts w:ascii="TH SarabunIT๙" w:hAnsi="TH SarabunIT๙" w:cs="TH SarabunIT๙"/>
          <w:sz w:val="32"/>
          <w:szCs w:val="32"/>
          <w:cs/>
        </w:rPr>
        <w:tab/>
      </w:r>
      <w:r w:rsidR="00654D16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B46FFE">
        <w:rPr>
          <w:rFonts w:ascii="TH SarabunIT๙" w:hAnsi="TH SarabunIT๙" w:cs="TH SarabunIT๙" w:hint="cs"/>
          <w:sz w:val="32"/>
          <w:szCs w:val="32"/>
          <w:cs/>
        </w:rPr>
        <w:t>หรือรายงานผลแทนท่านนายกฯ จะเป็นผู้นำ</w:t>
      </w:r>
      <w:r w:rsidR="00914F9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46FFE">
        <w:rPr>
          <w:rFonts w:ascii="TH SarabunIT๙" w:hAnsi="TH SarabunIT๙" w:cs="TH SarabunIT๙" w:hint="cs"/>
          <w:sz w:val="32"/>
          <w:szCs w:val="32"/>
          <w:cs/>
        </w:rPr>
        <w:t>สนอผลการปฏิบัติตามนโยบาย</w:t>
      </w:r>
    </w:p>
    <w:p w14:paraId="268FDFDC" w14:textId="77777777" w:rsidR="00B86AB2" w:rsidRDefault="00380F91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46FFE">
        <w:rPr>
          <w:rFonts w:ascii="TH SarabunIT๙" w:hAnsi="TH SarabunIT๙" w:cs="TH SarabunIT๙" w:hint="cs"/>
          <w:sz w:val="32"/>
          <w:szCs w:val="32"/>
          <w:cs/>
        </w:rPr>
        <w:t>ของท่านนายกฯ สำหรับห้วงปีงบประมาณ พ</w:t>
      </w:r>
      <w:r w:rsidR="00B46FFE">
        <w:rPr>
          <w:rFonts w:ascii="TH SarabunIT๙" w:hAnsi="TH SarabunIT๙" w:cs="TH SarabunIT๙"/>
          <w:sz w:val="32"/>
          <w:szCs w:val="32"/>
        </w:rPr>
        <w:t>.</w:t>
      </w:r>
      <w:r w:rsidR="00FE6E6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B46FFE">
        <w:rPr>
          <w:rFonts w:ascii="TH SarabunIT๙" w:hAnsi="TH SarabunIT๙" w:cs="TH SarabunIT๙"/>
          <w:sz w:val="32"/>
          <w:szCs w:val="32"/>
        </w:rPr>
        <w:t xml:space="preserve">. 2567 </w:t>
      </w:r>
      <w:r w:rsidR="00B46FFE">
        <w:rPr>
          <w:rFonts w:ascii="TH SarabunIT๙" w:hAnsi="TH SarabunIT๙" w:cs="TH SarabunIT๙" w:hint="cs"/>
          <w:sz w:val="32"/>
          <w:szCs w:val="32"/>
          <w:cs/>
        </w:rPr>
        <w:t>นะครับ เชิญท่าน</w:t>
      </w:r>
    </w:p>
    <w:p w14:paraId="3BC0E1E6" w14:textId="0BD31E2D" w:rsidR="001204DA" w:rsidRDefault="00380F91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B86A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86AB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46FFE">
        <w:rPr>
          <w:rFonts w:ascii="TH SarabunIT๙" w:hAnsi="TH SarabunIT๙" w:cs="TH SarabunIT๙" w:hint="cs"/>
          <w:sz w:val="32"/>
          <w:szCs w:val="32"/>
          <w:cs/>
        </w:rPr>
        <w:t>นายกฯ ครับ</w:t>
      </w:r>
    </w:p>
    <w:p w14:paraId="3D396576" w14:textId="77777777" w:rsidR="00B86AB2" w:rsidRPr="00B86AB2" w:rsidRDefault="00B86AB2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F51F7F" w14:textId="77777777" w:rsidR="00B46FFE" w:rsidRDefault="00B46FF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ประธานฯ และท่านสมาชิกฯ ที่เคารพครับ ตามที่ท่านนายกฯ </w:t>
      </w:r>
    </w:p>
    <w:p w14:paraId="74DA5BE3" w14:textId="77777777" w:rsidR="00380F91" w:rsidRDefault="00B46FFE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36CC8">
        <w:rPr>
          <w:rFonts w:ascii="TH SarabunIT๙" w:hAnsi="TH SarabunIT๙" w:cs="TH SarabunIT๙" w:hint="cs"/>
          <w:sz w:val="32"/>
          <w:szCs w:val="32"/>
          <w:cs/>
        </w:rPr>
        <w:t>สาโรจน์  บุญเรืองขาว ได้แถลงนโยบายไว้ต่อที่ประชุมสภาฯ ในคราวการประชุม</w:t>
      </w:r>
    </w:p>
    <w:p w14:paraId="2AADE116" w14:textId="03DE000F" w:rsidR="00B36CC8" w:rsidRDefault="00380F91" w:rsidP="000C6D0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36CC8">
        <w:rPr>
          <w:rFonts w:ascii="TH SarabunIT๙" w:hAnsi="TH SarabunIT๙" w:cs="TH SarabunIT๙" w:hint="cs"/>
          <w:sz w:val="32"/>
          <w:szCs w:val="32"/>
          <w:cs/>
        </w:rPr>
        <w:t>เพื่อแถลงนโยบายก่อนรับหน้าที่ดังที่ทราบนั้น</w:t>
      </w:r>
    </w:p>
    <w:p w14:paraId="11A7A069" w14:textId="60942C5E" w:rsidR="00687BB2" w:rsidRDefault="00B36CC8" w:rsidP="000C6D0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าศัยอำนาจตามพระราชบัญญัติสภาตำบลและองค์การบริหารส่วนตำบล พ.ศ. 2537 และที่แก้ไขเพิ่มเติมถึงฉบับปัจจุบัน ม</w:t>
      </w:r>
      <w:r w:rsidR="0036184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ตรา 58/5 วรรคห้า ซี่งกำหนดให้นายกองค์การบริหารส่วนตำบลจัดทำรายงานผลการปฏิบัติงานตามนโยบายที่แถลงไว้ต่อสภาฯ เป็นประจำทุกปี โดยให้รายงานผลการปฏิบัติงานตามนโยบายให้</w:t>
      </w:r>
      <w:r w:rsidR="002D4EB5">
        <w:rPr>
          <w:rFonts w:ascii="TH SarabunIT๙" w:hAnsi="TH SarabunIT๙" w:cs="TH SarabunIT๙" w:hint="cs"/>
          <w:sz w:val="32"/>
          <w:szCs w:val="32"/>
          <w:cs/>
        </w:rPr>
        <w:t>ประชาชนทราบโดยปิดประกาศไว้ในที่เปิดเผยด้วย นั้น</w:t>
      </w:r>
    </w:p>
    <w:p w14:paraId="331E9539" w14:textId="77777777" w:rsidR="0036184C" w:rsidRDefault="00687BB2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พื่อให้การบริหาร</w:t>
      </w:r>
      <w:r w:rsidR="0036184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443B1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ถูกต้องตามพระราชบัญญัติดังกล่าว จึง</w:t>
      </w:r>
      <w:r w:rsidR="0036184C">
        <w:rPr>
          <w:rFonts w:ascii="TH SarabunIT๙" w:hAnsi="TH SarabunIT๙" w:cs="TH SarabunIT๙" w:hint="cs"/>
          <w:sz w:val="32"/>
          <w:szCs w:val="32"/>
          <w:cs/>
        </w:rPr>
        <w:t>ขอรายงานผลการปฏิบัติงานตามนโยบายที่แถลงไว้ต่อสภาองค์การบริหารส่วนตำบล อันเป็นผลการปฏิบัติงานประจำปีงบประมาณ พ.ศ. 2567 ตามเอกสารที่นำเสนอต่อที่ประชุมสภาฯ ในวันนี้ครับ</w:t>
      </w:r>
    </w:p>
    <w:p w14:paraId="254CB884" w14:textId="5B91413B" w:rsidR="00B46FFE" w:rsidRDefault="0036184C" w:rsidP="000C6D0C">
      <w:pPr>
        <w:tabs>
          <w:tab w:val="left" w:pos="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ั้งนี้ ได้มอบหมายให้เจ้าหน้าที่เก็บรวบรวมผลการปฏิบัติงานตามนโยบายที่แถลงไว้ต่อสภาฯ สำหรับปีงบประมาณ พ.ศ.</w:t>
      </w:r>
      <w:r w:rsidR="00B36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2A5">
        <w:rPr>
          <w:rFonts w:ascii="TH SarabunIT๙" w:hAnsi="TH SarabunIT๙" w:cs="TH SarabunIT๙" w:hint="cs"/>
          <w:sz w:val="32"/>
          <w:szCs w:val="32"/>
          <w:cs/>
        </w:rPr>
        <w:t>2567 เสร็จเรียบร้อยแล้ว โดยจำแนกตามนโยบายด้านต่างๆ ที่กำหนดไว้ ซึ่งมีโครงการ/กิจกรรม ที่ดำเนินการเสร็จแล้ว จำนวน 51 โครงการ รวมเป็นเงิน 33,717,685 บาท และยังมีโครงการ/กิจกรรม ที่อยู่ระหว่างดำเนินการ จำนวน 7 โครงการ รวมเป็นเงิน 1,922,200 บาท</w:t>
      </w:r>
      <w:r w:rsidR="00CF2005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ดังนี้ ครับ</w:t>
      </w:r>
    </w:p>
    <w:p w14:paraId="6E806ABF" w14:textId="79E53F79" w:rsidR="00CF2005" w:rsidRDefault="00CF2005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4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บริหารจัดการ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ปแล้ว จำนวน 2 โครงการ  ใช้งบประมาณรวม 1,1</w:t>
      </w:r>
      <w:r w:rsidR="005C314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,000 บาท ประกอบด้วย</w:t>
      </w:r>
    </w:p>
    <w:p w14:paraId="081A1058" w14:textId="0CB89B3C" w:rsidR="00CF2005" w:rsidRDefault="0041204F" w:rsidP="00CF2005">
      <w:pPr>
        <w:pStyle w:val="a3"/>
        <w:numPr>
          <w:ilvl w:val="0"/>
          <w:numId w:val="11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โรงจอดรถ ใช้งบประมาณ 487,000 บาท</w:t>
      </w:r>
    </w:p>
    <w:p w14:paraId="2128024C" w14:textId="2D8FC928" w:rsidR="0041204F" w:rsidRDefault="0041204F" w:rsidP="00CF2005">
      <w:pPr>
        <w:pStyle w:val="a3"/>
        <w:numPr>
          <w:ilvl w:val="0"/>
          <w:numId w:val="11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เครื่องตัดหญ้าไหล่ทาง  ใช้งบประมาณ 640,000 บาท</w:t>
      </w:r>
    </w:p>
    <w:p w14:paraId="0024BE21" w14:textId="5613FD0B" w:rsidR="00A93BE7" w:rsidRDefault="00A93BE7" w:rsidP="00A93BE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F811C" w14:textId="34690183" w:rsidR="00A93BE7" w:rsidRDefault="00A93BE7" w:rsidP="00A93BE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6BDF79" w14:textId="3468F97A" w:rsidR="00A93BE7" w:rsidRDefault="00A93BE7" w:rsidP="00A93BE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792F7" w14:textId="21AFF3C6" w:rsidR="00A93BE7" w:rsidRDefault="00F74248" w:rsidP="00F7424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14:paraId="0B435731" w14:textId="77777777" w:rsidR="00A93BE7" w:rsidRPr="00A93BE7" w:rsidRDefault="00A93BE7" w:rsidP="00A93BE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7C876" w14:textId="324B3AC3" w:rsidR="004074ED" w:rsidRPr="00A93BE7" w:rsidRDefault="004074ED" w:rsidP="00A93BE7">
      <w:pPr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93B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ศึกษาและกีฬา</w:t>
      </w:r>
      <w:r w:rsidRPr="00A93BE7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ปแล้ว จำนวน 5 โครงการ ใช้งบประมาณรวม 3,635,867 บาท</w:t>
      </w:r>
      <w:r w:rsidR="002D6E9E" w:rsidRPr="00A93BE7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0B1A13E6" w14:textId="0BCA1484" w:rsidR="002D6E9E" w:rsidRDefault="002D6E9E" w:rsidP="002D6E9E">
      <w:pPr>
        <w:pStyle w:val="a3"/>
        <w:numPr>
          <w:ilvl w:val="0"/>
          <w:numId w:val="12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ค่าใช้จ่ายการบริหารสถานศึกษา สำหรับศูนย์พัฒนาเด็กเล็กบ้านสำนักกอและศูนย์พัฒนาเด็กเล็กบ้านควนปันแต ใช้งบประมาณ 679,957  บาท</w:t>
      </w:r>
    </w:p>
    <w:p w14:paraId="6281B22A" w14:textId="5E4B1906" w:rsidR="002D6E9E" w:rsidRDefault="002D6E9E" w:rsidP="002D6E9E">
      <w:pPr>
        <w:pStyle w:val="a3"/>
        <w:numPr>
          <w:ilvl w:val="0"/>
          <w:numId w:val="12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อาหารเสริม (นม) ให้แก่ศูนย์พัฒนาเด็กเล็กและโรงเรียนต่างๆ ในพื้นที่ใช้งบประมาณ 782,048 บาท</w:t>
      </w:r>
    </w:p>
    <w:p w14:paraId="020BE8A7" w14:textId="2D765FC3" w:rsidR="002D6E9E" w:rsidRDefault="002D6E9E" w:rsidP="002D6E9E">
      <w:pPr>
        <w:pStyle w:val="a3"/>
        <w:numPr>
          <w:ilvl w:val="0"/>
          <w:numId w:val="12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อุดหนุนให้เป็นค่าอาหารกลางวันสำหรับ</w:t>
      </w:r>
      <w:r w:rsidR="00C478E1">
        <w:rPr>
          <w:rFonts w:ascii="TH SarabunIT๙" w:hAnsi="TH SarabunIT๙" w:cs="TH SarabunIT๙" w:hint="cs"/>
          <w:sz w:val="32"/>
          <w:szCs w:val="32"/>
          <w:cs/>
        </w:rPr>
        <w:t>โรงเรียนต่างๆ ในพื้นที่ ใช้งบประมาณ 1,768,442 บาท</w:t>
      </w:r>
    </w:p>
    <w:p w14:paraId="31448845" w14:textId="093C9AC0" w:rsidR="00C478E1" w:rsidRDefault="00C478E1" w:rsidP="002D6E9E">
      <w:pPr>
        <w:pStyle w:val="a3"/>
        <w:numPr>
          <w:ilvl w:val="0"/>
          <w:numId w:val="12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แข่งขันกีฬา กรีฑา ประชาชนและเยาวชน ประจำปี ใช้งบประมาณ 399,000 บาท</w:t>
      </w:r>
    </w:p>
    <w:p w14:paraId="75097C4E" w14:textId="580E9700" w:rsidR="00C478E1" w:rsidRDefault="00C478E1" w:rsidP="00557499">
      <w:pPr>
        <w:pStyle w:val="a3"/>
        <w:numPr>
          <w:ilvl w:val="0"/>
          <w:numId w:val="12"/>
        </w:numPr>
        <w:tabs>
          <w:tab w:val="left" w:pos="0"/>
        </w:tabs>
        <w:spacing w:after="120"/>
        <w:ind w:left="251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ข้าร่วมแข่งขันกีฬาท้องถิ่นสัมพันธ์จังหวัดพัทลุง ประจำปี ใช้งบประมาณ 6,420 บาท</w:t>
      </w:r>
    </w:p>
    <w:p w14:paraId="42C3AE78" w14:textId="0CC0E505" w:rsidR="00C478E1" w:rsidRPr="00E86C94" w:rsidRDefault="00C478E1" w:rsidP="00E86C94">
      <w:pPr>
        <w:tabs>
          <w:tab w:val="left" w:pos="0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86C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โครงสร้างพื้นฐาน</w:t>
      </w:r>
      <w:r w:rsidRPr="00E86C94">
        <w:rPr>
          <w:rFonts w:ascii="TH SarabunIT๙" w:hAnsi="TH SarabunIT๙" w:cs="TH SarabunIT๙" w:hint="cs"/>
          <w:sz w:val="32"/>
          <w:szCs w:val="32"/>
          <w:cs/>
        </w:rPr>
        <w:t xml:space="preserve">  ดำเนินไปแล้ว จำนวน 19 โครงการ ใช้งบประมาณ รวม 12,603,697 บาท  ประกอบด้วย</w:t>
      </w:r>
    </w:p>
    <w:p w14:paraId="5F1EA052" w14:textId="6452DB2D" w:rsidR="00C478E1" w:rsidRPr="0096377C" w:rsidRDefault="00C478E1" w:rsidP="0096377C">
      <w:pPr>
        <w:pStyle w:val="a3"/>
        <w:numPr>
          <w:ilvl w:val="0"/>
          <w:numId w:val="13"/>
        </w:numPr>
        <w:tabs>
          <w:tab w:val="left" w:pos="0"/>
        </w:tabs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 w:rsidRPr="0096377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สายกอปอ - ท่าฉ้อ หมู่ที่ 5 ใช้งบประมาณ 7,520,000 บาท</w:t>
      </w:r>
    </w:p>
    <w:p w14:paraId="182A6F69" w14:textId="1C1C04D2" w:rsidR="00C478E1" w:rsidRDefault="00C478E1" w:rsidP="0096377C">
      <w:pPr>
        <w:pStyle w:val="a3"/>
        <w:numPr>
          <w:ilvl w:val="0"/>
          <w:numId w:val="13"/>
        </w:numPr>
        <w:tabs>
          <w:tab w:val="left" w:pos="0"/>
        </w:tabs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ุดเจาะบ่อบาดาล หมู่ที่ 6 ใช้งบประมาณ 159,690 บาท</w:t>
      </w:r>
    </w:p>
    <w:p w14:paraId="79F1A023" w14:textId="72DEDF81" w:rsidR="00C478E1" w:rsidRDefault="00C478E1" w:rsidP="0096377C">
      <w:pPr>
        <w:pStyle w:val="a3"/>
        <w:numPr>
          <w:ilvl w:val="0"/>
          <w:numId w:val="13"/>
        </w:numPr>
        <w:tabs>
          <w:tab w:val="left" w:pos="0"/>
        </w:tabs>
        <w:ind w:left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ุดเจาะบ่อบาดาล หมู่ที่ 11 ใช้งบประมาณ 159,</w:t>
      </w:r>
      <w:r w:rsidR="00463B2C">
        <w:rPr>
          <w:rFonts w:ascii="TH SarabunIT๙" w:hAnsi="TH SarabunIT๙" w:cs="TH SarabunIT๙" w:hint="cs"/>
          <w:sz w:val="32"/>
          <w:szCs w:val="32"/>
          <w:cs/>
        </w:rPr>
        <w:t>660 บาท</w:t>
      </w:r>
    </w:p>
    <w:p w14:paraId="6B315212" w14:textId="56B5EC2A" w:rsidR="00463B2C" w:rsidRDefault="00463B2C" w:rsidP="00463B2C">
      <w:pPr>
        <w:pStyle w:val="a3"/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C31EF1C" w14:textId="77777777" w:rsidR="00E03A11" w:rsidRPr="00E03A11" w:rsidRDefault="00E03A11" w:rsidP="00463B2C">
      <w:pPr>
        <w:pStyle w:val="a3"/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4EC1DDC" w14:textId="77777777" w:rsidR="00591CF4" w:rsidRDefault="00463B2C" w:rsidP="00463B2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ขณะนี้ยังมีโครงการที่อยู่ระหว่างการ</w:t>
      </w:r>
    </w:p>
    <w:p w14:paraId="189CE38A" w14:textId="77777777" w:rsidR="0096377C" w:rsidRDefault="00591CF4" w:rsidP="00463B2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โชติ  เพชร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3B2C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A0F4D">
        <w:rPr>
          <w:rFonts w:ascii="TH SarabunIT๙" w:hAnsi="TH SarabunIT๙" w:cs="TH SarabunIT๙" w:hint="cs"/>
          <w:sz w:val="32"/>
          <w:szCs w:val="32"/>
          <w:cs/>
        </w:rPr>
        <w:t xml:space="preserve">อยู่อีก จำนวน 7 โครงการ เป็นโครงการที่จ่ายจากเงินสะสม รวมเป็นเงิน </w:t>
      </w:r>
    </w:p>
    <w:p w14:paraId="374C5527" w14:textId="4EC8735C" w:rsidR="00463B2C" w:rsidRDefault="0096377C" w:rsidP="00463B2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A0F4D">
        <w:rPr>
          <w:rFonts w:ascii="TH SarabunIT๙" w:hAnsi="TH SarabunIT๙" w:cs="TH SarabunIT๙" w:hint="cs"/>
          <w:sz w:val="32"/>
          <w:szCs w:val="32"/>
          <w:cs/>
        </w:rPr>
        <w:t>1,922,200 บาท ประกอบด้วย</w:t>
      </w:r>
    </w:p>
    <w:p w14:paraId="53EFE3AC" w14:textId="6BCFADA0" w:rsidR="000A0F4D" w:rsidRDefault="000A0F4D" w:rsidP="000A0F4D">
      <w:pPr>
        <w:pStyle w:val="a3"/>
        <w:numPr>
          <w:ilvl w:val="0"/>
          <w:numId w:val="14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 คสล.สายศาลาประชาธิปไตย- ทุ่งลาน  หมู่ที่ 11 ตำบลปันแต ขนาดกว้าง 4 เมตร หนา 0.15 เมตร ยาว 180 เมตร งบประมาณ 496,000 บาท</w:t>
      </w:r>
    </w:p>
    <w:p w14:paraId="1944BA74" w14:textId="16202BAB" w:rsidR="000A0F4D" w:rsidRDefault="000A0F4D" w:rsidP="000A0F4D">
      <w:pPr>
        <w:pStyle w:val="a3"/>
        <w:numPr>
          <w:ilvl w:val="0"/>
          <w:numId w:val="14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 คสล.สายเขากลาง-บ้านโพธิ์ หมู่ที่ 13 ตำบลปันแต ขนาดกว้าง 4 เมตร  หนา 0.15 เมตร ยาว 180 เมตร งบประมาณ 496,000 บาท</w:t>
      </w:r>
    </w:p>
    <w:p w14:paraId="6B3807E0" w14:textId="4CFE7FDC" w:rsidR="000A0F4D" w:rsidRDefault="000A0F4D" w:rsidP="000A0F4D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A7BE9BF" w14:textId="77777777" w:rsidR="00E03A11" w:rsidRPr="00E03A11" w:rsidRDefault="00E03A11" w:rsidP="000A0F4D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40CEC1" w14:textId="77777777" w:rsidR="000A0F4D" w:rsidRDefault="000A0F4D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นายกฯ ได้มอบหมายเจ้าหน้าที่จัดทำเป็นเอกสาร จำนวน 1 ชุด และได้</w:t>
      </w:r>
    </w:p>
    <w:p w14:paraId="5285EBBB" w14:textId="77777777" w:rsidR="00E03A11" w:rsidRDefault="000A0F4D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081278">
        <w:rPr>
          <w:rFonts w:ascii="TH SarabunIT๙" w:hAnsi="TH SarabunIT๙" w:cs="TH SarabunIT๙" w:hint="cs"/>
          <w:sz w:val="32"/>
          <w:szCs w:val="32"/>
          <w:cs/>
        </w:rPr>
        <w:t>ให้ท่านรองนายกฯ (นายสมโชติ  เพชรจันทร์) เป็นผู้ชี้แจงหรือรายงานผล</w:t>
      </w:r>
    </w:p>
    <w:p w14:paraId="1564A9C4" w14:textId="60D3280A" w:rsidR="000A0F4D" w:rsidRDefault="00E03A11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B321E">
        <w:rPr>
          <w:rFonts w:ascii="TH SarabunIT๙" w:hAnsi="TH SarabunIT๙" w:cs="TH SarabunIT๙" w:hint="cs"/>
          <w:sz w:val="32"/>
          <w:szCs w:val="32"/>
          <w:cs/>
        </w:rPr>
        <w:t>ต่อสภาฯ ไปแล้วนะครับ มีท่านสมาชิกฯ ประสงค์จะแสดงความเห็นหรือมีข้อคิดเห็นเป็นอย่างไรบ้างต่อรายงานฯ ฉบับนี้ ขอเชิญอภิปรายได้เต็มที่นะครับ มีเวลามากพอสมควรครับ</w:t>
      </w:r>
    </w:p>
    <w:p w14:paraId="4B182FA5" w14:textId="07E03A6F" w:rsidR="001B321E" w:rsidRDefault="001B321E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หากไม่มีท่านใดประสงค์จะอภิปรายประเด็นใดๆ ผมก็ขอปิดการอภิปราย</w:t>
      </w:r>
      <w:r w:rsidR="00E03A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5927448B" w14:textId="02008B35" w:rsidR="001B321E" w:rsidRDefault="001B321E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การขอมติจากที่ประชุมนะครับ เนื่องจากเป็นเรื่องรายงานเพื่อทราบนะครับ</w:t>
      </w:r>
    </w:p>
    <w:p w14:paraId="69E933E9" w14:textId="402E640E" w:rsidR="001B321E" w:rsidRDefault="001B321E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EC13B9C" w14:textId="6618B74C" w:rsidR="00E03A11" w:rsidRDefault="00E03A11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CC077" w14:textId="7EB0779C" w:rsidR="00E03A11" w:rsidRDefault="00E03A11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E98878" w14:textId="04DED835" w:rsidR="00E03A11" w:rsidRDefault="00EE0609" w:rsidP="00EE060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74190965" w14:textId="77777777" w:rsidR="00EE0609" w:rsidRDefault="00EE0609" w:rsidP="00EE060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154CEA2" w14:textId="70D70D56" w:rsidR="001B321E" w:rsidRDefault="001B321E" w:rsidP="0054522D">
      <w:pPr>
        <w:tabs>
          <w:tab w:val="left" w:pos="0"/>
        </w:tabs>
        <w:spacing w:before="160" w:after="160"/>
        <w:jc w:val="thaiDistribute"/>
        <w:rPr>
          <w:rFonts w:ascii="TH SarabunIT๙" w:hAnsi="TH SarabunIT๙" w:cs="TH SarabunIT๙"/>
          <w:sz w:val="32"/>
          <w:szCs w:val="32"/>
        </w:rPr>
      </w:pPr>
      <w:r w:rsidRPr="00A24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4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รับทราบ</w:t>
      </w:r>
    </w:p>
    <w:p w14:paraId="05279A80" w14:textId="34AF7E18" w:rsidR="001B321E" w:rsidRDefault="001B321E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24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4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ๆ</w:t>
      </w:r>
    </w:p>
    <w:p w14:paraId="4B851EEF" w14:textId="77777777" w:rsidR="00971F64" w:rsidRPr="00971F64" w:rsidRDefault="00971F64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3EEF07" w14:textId="77777777" w:rsidR="00971F64" w:rsidRDefault="001B321E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อื่นๆ ขอเริ่มต้นเรื่องที่หลายๆ ท่านสอบถามอยู่นะครับ คือก่อนหน้านี้ทุกๆ ปี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r w:rsidR="00B05FE7">
        <w:rPr>
          <w:rFonts w:ascii="TH SarabunIT๙" w:hAnsi="TH SarabunIT๙" w:cs="TH SarabunIT๙" w:hint="cs"/>
          <w:sz w:val="32"/>
          <w:szCs w:val="32"/>
          <w:cs/>
        </w:rPr>
        <w:t xml:space="preserve"> ของเรามีการจัดกิจกรรรมส่งท่ายปีเก่า-ต้อนรับปีใหม่มาโดยตลอด </w:t>
      </w:r>
    </w:p>
    <w:p w14:paraId="58E99976" w14:textId="20DEDF93" w:rsidR="001B321E" w:rsidRDefault="00971F64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05FE7">
        <w:rPr>
          <w:rFonts w:ascii="TH SarabunIT๙" w:hAnsi="TH SarabunIT๙" w:cs="TH SarabunIT๙" w:hint="cs"/>
          <w:sz w:val="32"/>
          <w:szCs w:val="32"/>
          <w:cs/>
        </w:rPr>
        <w:t>สำหรับปีนี้ทราบเบื้องต้นว่าทางฝ่ายบริหารฯ มีแนวคิดที่จะปรับเปล</w:t>
      </w:r>
      <w:r w:rsidR="001B0D75">
        <w:rPr>
          <w:rFonts w:ascii="TH SarabunIT๙" w:hAnsi="TH SarabunIT๙" w:cs="TH SarabunIT๙" w:hint="cs"/>
          <w:sz w:val="32"/>
          <w:szCs w:val="32"/>
          <w:cs/>
        </w:rPr>
        <w:t>ี่ยน</w:t>
      </w:r>
      <w:r w:rsidR="00B05FE7">
        <w:rPr>
          <w:rFonts w:ascii="TH SarabunIT๙" w:hAnsi="TH SarabunIT๙" w:cs="TH SarabunIT๙" w:hint="cs"/>
          <w:sz w:val="32"/>
          <w:szCs w:val="32"/>
          <w:cs/>
        </w:rPr>
        <w:t>เป็นกิจกรรมรวมกันกับกิจกรรมวันเด็กประจำปี ไม่ทราบว่าท่านรองนายกฯ มีรายละเอียดเรื่องนี้ที่จะชี้แจงต่อที่ประชุมไหมครับ</w:t>
      </w:r>
    </w:p>
    <w:p w14:paraId="2133D70E" w14:textId="77777777" w:rsidR="00971F64" w:rsidRPr="00971F64" w:rsidRDefault="00971F64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594C3F" w14:textId="77777777" w:rsidR="00971F64" w:rsidRDefault="00B05FE7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ประธานฯ และท่านสมาชิกฯ ครับ ท่านนายกฯ มีแนวคิดว่าสำหรับปีนี้ (นายสมโชติ  เพชร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รวม</w:t>
      </w:r>
      <w:r w:rsidR="00F449FA">
        <w:rPr>
          <w:rFonts w:ascii="TH SarabunIT๙" w:hAnsi="TH SarabunIT๙" w:cs="TH SarabunIT๙" w:hint="cs"/>
          <w:sz w:val="32"/>
          <w:szCs w:val="32"/>
          <w:cs/>
        </w:rPr>
        <w:t>กิจกรรมส่งท้ายปีเก่า-ต้อนรับปีใหม่เข้าด้วยกันกับการจัดกิจกรรมในวันเด็ก</w:t>
      </w:r>
    </w:p>
    <w:p w14:paraId="0387562A" w14:textId="50914B0F" w:rsidR="00B05FE7" w:rsidRDefault="00971F64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449FA">
        <w:rPr>
          <w:rFonts w:ascii="TH SarabunIT๙" w:hAnsi="TH SarabunIT๙" w:cs="TH SarabunIT๙" w:hint="cs"/>
          <w:sz w:val="32"/>
          <w:szCs w:val="32"/>
          <w:cs/>
        </w:rPr>
        <w:t>แห่งชาติ คือในวันเสาร์ที่ 11 มกราคม 25</w:t>
      </w:r>
      <w:r w:rsidR="00622E6F">
        <w:rPr>
          <w:rFonts w:ascii="TH SarabunIT๙" w:hAnsi="TH SarabunIT๙" w:cs="TH SarabunIT๙" w:hint="cs"/>
          <w:sz w:val="32"/>
          <w:szCs w:val="32"/>
          <w:cs/>
        </w:rPr>
        <w:t>68  โดยช่วงเช้าจะเน้นกิจกรรมของเด็กๆ เยาวชน ส่วนกิจกรรมต้อนรับปีใหม่จะจัดให้มีต่อเนื่องไปตั้งแต่ช่วงบ่ายครับ</w:t>
      </w:r>
    </w:p>
    <w:p w14:paraId="5BE5632F" w14:textId="70F95B95" w:rsidR="00622E6F" w:rsidRDefault="00622E6F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93B5ADE" w14:textId="77777777" w:rsidR="00971F64" w:rsidRPr="00971F64" w:rsidRDefault="00971F64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36674C" w14:textId="59D22A1E" w:rsidR="00E5253C" w:rsidRDefault="00E5253C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เรื่องอื่นๆ นอกจากเรื่องกิจกรรมต้อนรับปีใหม่และกิจกรรมในงานวันเด็กไหมครับ (นายถาวน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นะครับ</w:t>
      </w:r>
    </w:p>
    <w:p w14:paraId="6EA6A048" w14:textId="13BBE161" w:rsidR="002D1F85" w:rsidRDefault="002D1F85" w:rsidP="000A0F4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สมัยการประชุมสภาฯ สมัยสามัญ สมัยนี้ คิดว่าคงจะมีเรื่องพิจารณาเพียงเท่านี้นะครับ</w:t>
      </w:r>
    </w:p>
    <w:p w14:paraId="09DB95A4" w14:textId="2BBB45AD" w:rsidR="008629E6" w:rsidRDefault="002D1F85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ขอเลิกประชุม และขอปิดสมัยการประชุม สมัยสามัญ สมัยที่ 4 ประจำปี พ.ศ. 2567 ณ บัดนี้ครับ</w:t>
      </w:r>
    </w:p>
    <w:p w14:paraId="07E8579A" w14:textId="777572E7" w:rsidR="008629E6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6FC5FE74" w14:textId="19BF8FC5" w:rsidR="008629E6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64FB3422" w14:textId="140BE5B4" w:rsidR="008629E6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2777ECB4" w14:textId="77777777" w:rsidR="008629E6" w:rsidRPr="00745225" w:rsidRDefault="008629E6" w:rsidP="00C01A1B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56F236E2" w14:textId="34A67EEB" w:rsidR="00FC2B74" w:rsidRPr="00E15FA1" w:rsidRDefault="00FC2B74" w:rsidP="00014B3B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5FA1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 1</w:t>
      </w:r>
      <w:r w:rsidR="002D1F85">
        <w:rPr>
          <w:rFonts w:ascii="TH SarabunIT๙" w:hAnsi="TH SarabunIT๙" w:cs="TH SarabunIT๙" w:hint="cs"/>
          <w:sz w:val="32"/>
          <w:szCs w:val="32"/>
          <w:u w:val="double"/>
          <w:cs/>
        </w:rPr>
        <w:t>5.40</w:t>
      </w:r>
      <w:r w:rsidRPr="00E15FA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น.</w:t>
      </w:r>
    </w:p>
    <w:p w14:paraId="0931578F" w14:textId="4119201E" w:rsidR="00FC2B74" w:rsidRPr="00E15FA1" w:rsidRDefault="00FC2B74" w:rsidP="00014B3B">
      <w:pPr>
        <w:rPr>
          <w:rFonts w:ascii="TH SarabunIT๙" w:hAnsi="TH SarabunIT๙" w:cs="TH SarabunIT๙"/>
          <w:sz w:val="32"/>
          <w:szCs w:val="32"/>
          <w:u w:val="double"/>
        </w:rPr>
      </w:pPr>
    </w:p>
    <w:p w14:paraId="17839AB3" w14:textId="4FA10F3F" w:rsidR="00FC2B74" w:rsidRDefault="002E272B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DA89744" wp14:editId="04325D48">
            <wp:simplePos x="0" y="0"/>
            <wp:positionH relativeFrom="column">
              <wp:posOffset>4166235</wp:posOffset>
            </wp:positionH>
            <wp:positionV relativeFrom="paragraph">
              <wp:posOffset>92075</wp:posOffset>
            </wp:positionV>
            <wp:extent cx="638175" cy="603161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CFA5" w14:textId="3BC52887" w:rsidR="00B55CFD" w:rsidRDefault="00B55CFD" w:rsidP="00014B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9F9CBD" w14:textId="286A0A97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บันทึกการประชุม</w:t>
      </w:r>
    </w:p>
    <w:p w14:paraId="0ADAF648" w14:textId="4D9D58F2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เอกชัย   รักปาน)</w:t>
      </w:r>
    </w:p>
    <w:p w14:paraId="458417ED" w14:textId="0725120F" w:rsidR="00B55CFD" w:rsidRDefault="00B55CFD" w:rsidP="00B55CFD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อบต.ปันแต</w:t>
      </w:r>
    </w:p>
    <w:p w14:paraId="0EA8B16E" w14:textId="63F3AEF5" w:rsidR="008F73BC" w:rsidRPr="00D061F0" w:rsidRDefault="008F73BC" w:rsidP="00014B3B">
      <w:pPr>
        <w:rPr>
          <w:rFonts w:ascii="TH SarabunIT๙" w:hAnsi="TH SarabunIT๙" w:cs="TH SarabunIT๙"/>
          <w:sz w:val="32"/>
          <w:szCs w:val="32"/>
          <w:cs/>
        </w:rPr>
      </w:pPr>
    </w:p>
    <w:sectPr w:rsidR="008F73BC" w:rsidRPr="00D061F0" w:rsidSect="00033F43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16"/>
    <w:multiLevelType w:val="hybridMultilevel"/>
    <w:tmpl w:val="A6FA7976"/>
    <w:lvl w:ilvl="0" w:tplc="12CEF0F6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993B1F"/>
    <w:multiLevelType w:val="hybridMultilevel"/>
    <w:tmpl w:val="68A062D6"/>
    <w:lvl w:ilvl="0" w:tplc="3F32E9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6D135B"/>
    <w:multiLevelType w:val="hybridMultilevel"/>
    <w:tmpl w:val="3D2E9C6E"/>
    <w:lvl w:ilvl="0" w:tplc="2CE6CA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62E7EF8"/>
    <w:multiLevelType w:val="hybridMultilevel"/>
    <w:tmpl w:val="B35C6A32"/>
    <w:lvl w:ilvl="0" w:tplc="60B0CF0C">
      <w:start w:val="1"/>
      <w:numFmt w:val="decimal"/>
      <w:lvlText w:val="%1."/>
      <w:lvlJc w:val="left"/>
      <w:pPr>
        <w:ind w:left="28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070470E"/>
    <w:multiLevelType w:val="hybridMultilevel"/>
    <w:tmpl w:val="D76E46F8"/>
    <w:lvl w:ilvl="0" w:tplc="85A0EE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5A617AC0"/>
    <w:multiLevelType w:val="hybridMultilevel"/>
    <w:tmpl w:val="64A0BC34"/>
    <w:lvl w:ilvl="0" w:tplc="DCD0DA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3B11C9C"/>
    <w:multiLevelType w:val="hybridMultilevel"/>
    <w:tmpl w:val="A028BCB8"/>
    <w:lvl w:ilvl="0" w:tplc="0D223D36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A6670DC"/>
    <w:multiLevelType w:val="hybridMultilevel"/>
    <w:tmpl w:val="20AA6DCC"/>
    <w:lvl w:ilvl="0" w:tplc="645CB0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3" w15:restartNumberingAfterBreak="0">
    <w:nsid w:val="7F356462"/>
    <w:multiLevelType w:val="hybridMultilevel"/>
    <w:tmpl w:val="5050A28C"/>
    <w:lvl w:ilvl="0" w:tplc="D646CE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0637"/>
    <w:rsid w:val="00006028"/>
    <w:rsid w:val="00006632"/>
    <w:rsid w:val="00006D0A"/>
    <w:rsid w:val="0001454B"/>
    <w:rsid w:val="00014B3B"/>
    <w:rsid w:val="000155A7"/>
    <w:rsid w:val="00015C07"/>
    <w:rsid w:val="00017B1B"/>
    <w:rsid w:val="00024051"/>
    <w:rsid w:val="00032374"/>
    <w:rsid w:val="00033F43"/>
    <w:rsid w:val="00034E0D"/>
    <w:rsid w:val="0003658D"/>
    <w:rsid w:val="00036930"/>
    <w:rsid w:val="000402F2"/>
    <w:rsid w:val="0004280D"/>
    <w:rsid w:val="00043156"/>
    <w:rsid w:val="00052A0D"/>
    <w:rsid w:val="00053C8C"/>
    <w:rsid w:val="00054724"/>
    <w:rsid w:val="000625C2"/>
    <w:rsid w:val="00065B6E"/>
    <w:rsid w:val="00066659"/>
    <w:rsid w:val="000700DF"/>
    <w:rsid w:val="00075B2E"/>
    <w:rsid w:val="00077C84"/>
    <w:rsid w:val="0008033F"/>
    <w:rsid w:val="00081278"/>
    <w:rsid w:val="0008177B"/>
    <w:rsid w:val="000828A3"/>
    <w:rsid w:val="00087F16"/>
    <w:rsid w:val="00093313"/>
    <w:rsid w:val="00093D5B"/>
    <w:rsid w:val="00096198"/>
    <w:rsid w:val="000A0F4D"/>
    <w:rsid w:val="000A3092"/>
    <w:rsid w:val="000A5D5D"/>
    <w:rsid w:val="000B32B7"/>
    <w:rsid w:val="000B4FCB"/>
    <w:rsid w:val="000C3312"/>
    <w:rsid w:val="000C6D0C"/>
    <w:rsid w:val="000D2AD2"/>
    <w:rsid w:val="000D5884"/>
    <w:rsid w:val="000D6ACC"/>
    <w:rsid w:val="000E452F"/>
    <w:rsid w:val="000E59B4"/>
    <w:rsid w:val="000E5E19"/>
    <w:rsid w:val="000F05D8"/>
    <w:rsid w:val="000F6879"/>
    <w:rsid w:val="0010043B"/>
    <w:rsid w:val="001037FE"/>
    <w:rsid w:val="00107BD8"/>
    <w:rsid w:val="0011645A"/>
    <w:rsid w:val="00117188"/>
    <w:rsid w:val="001204DA"/>
    <w:rsid w:val="00123BE7"/>
    <w:rsid w:val="001240FA"/>
    <w:rsid w:val="00124251"/>
    <w:rsid w:val="0012468D"/>
    <w:rsid w:val="0012528B"/>
    <w:rsid w:val="00125A78"/>
    <w:rsid w:val="00126E44"/>
    <w:rsid w:val="00130B38"/>
    <w:rsid w:val="00131471"/>
    <w:rsid w:val="001336BA"/>
    <w:rsid w:val="00134A01"/>
    <w:rsid w:val="00134F6A"/>
    <w:rsid w:val="00135CCA"/>
    <w:rsid w:val="00140930"/>
    <w:rsid w:val="00140F76"/>
    <w:rsid w:val="00141B81"/>
    <w:rsid w:val="00142830"/>
    <w:rsid w:val="0014321A"/>
    <w:rsid w:val="00145D77"/>
    <w:rsid w:val="00147BFB"/>
    <w:rsid w:val="00147C6B"/>
    <w:rsid w:val="00150ECF"/>
    <w:rsid w:val="001531B9"/>
    <w:rsid w:val="001545CF"/>
    <w:rsid w:val="001565CC"/>
    <w:rsid w:val="00160386"/>
    <w:rsid w:val="00164592"/>
    <w:rsid w:val="00164838"/>
    <w:rsid w:val="00167CB6"/>
    <w:rsid w:val="00170A7C"/>
    <w:rsid w:val="001732C3"/>
    <w:rsid w:val="001747B9"/>
    <w:rsid w:val="00174EC2"/>
    <w:rsid w:val="00175F58"/>
    <w:rsid w:val="00176E5C"/>
    <w:rsid w:val="00177726"/>
    <w:rsid w:val="00180B7A"/>
    <w:rsid w:val="00180BFB"/>
    <w:rsid w:val="0018121B"/>
    <w:rsid w:val="00183F56"/>
    <w:rsid w:val="001905BC"/>
    <w:rsid w:val="00191741"/>
    <w:rsid w:val="00191DA4"/>
    <w:rsid w:val="00193331"/>
    <w:rsid w:val="00194324"/>
    <w:rsid w:val="00194BB9"/>
    <w:rsid w:val="00194C24"/>
    <w:rsid w:val="001A0EE4"/>
    <w:rsid w:val="001A3FCA"/>
    <w:rsid w:val="001A6633"/>
    <w:rsid w:val="001B0497"/>
    <w:rsid w:val="001B0B93"/>
    <w:rsid w:val="001B0D75"/>
    <w:rsid w:val="001B2425"/>
    <w:rsid w:val="001B2F7F"/>
    <w:rsid w:val="001B321E"/>
    <w:rsid w:val="001B3359"/>
    <w:rsid w:val="001B3FCB"/>
    <w:rsid w:val="001B6F6A"/>
    <w:rsid w:val="001C0037"/>
    <w:rsid w:val="001C2D06"/>
    <w:rsid w:val="001C51CA"/>
    <w:rsid w:val="001C67AD"/>
    <w:rsid w:val="001D2236"/>
    <w:rsid w:val="001E0086"/>
    <w:rsid w:val="001E0FCC"/>
    <w:rsid w:val="001E5077"/>
    <w:rsid w:val="001F1797"/>
    <w:rsid w:val="001F35AD"/>
    <w:rsid w:val="001F375F"/>
    <w:rsid w:val="001F6D41"/>
    <w:rsid w:val="00202B74"/>
    <w:rsid w:val="002045B8"/>
    <w:rsid w:val="00207200"/>
    <w:rsid w:val="00221E23"/>
    <w:rsid w:val="00223731"/>
    <w:rsid w:val="002254D6"/>
    <w:rsid w:val="0022642E"/>
    <w:rsid w:val="0022645F"/>
    <w:rsid w:val="002271BF"/>
    <w:rsid w:val="00227DEE"/>
    <w:rsid w:val="002325AA"/>
    <w:rsid w:val="00240F2D"/>
    <w:rsid w:val="00242338"/>
    <w:rsid w:val="00243551"/>
    <w:rsid w:val="00244437"/>
    <w:rsid w:val="002551BA"/>
    <w:rsid w:val="00255C8C"/>
    <w:rsid w:val="002624AF"/>
    <w:rsid w:val="0026346B"/>
    <w:rsid w:val="00263AFD"/>
    <w:rsid w:val="002646EA"/>
    <w:rsid w:val="002677DC"/>
    <w:rsid w:val="00270788"/>
    <w:rsid w:val="002707C2"/>
    <w:rsid w:val="0027087A"/>
    <w:rsid w:val="00270D7F"/>
    <w:rsid w:val="00272AF3"/>
    <w:rsid w:val="002735E8"/>
    <w:rsid w:val="00273BF1"/>
    <w:rsid w:val="00274D45"/>
    <w:rsid w:val="002772A6"/>
    <w:rsid w:val="00283246"/>
    <w:rsid w:val="00284719"/>
    <w:rsid w:val="0028720B"/>
    <w:rsid w:val="00294935"/>
    <w:rsid w:val="00294B69"/>
    <w:rsid w:val="002954EE"/>
    <w:rsid w:val="002A5AF9"/>
    <w:rsid w:val="002A5AFD"/>
    <w:rsid w:val="002A5B3D"/>
    <w:rsid w:val="002A5D1E"/>
    <w:rsid w:val="002A7635"/>
    <w:rsid w:val="002A7A3E"/>
    <w:rsid w:val="002B01B2"/>
    <w:rsid w:val="002B2160"/>
    <w:rsid w:val="002B218A"/>
    <w:rsid w:val="002C0B73"/>
    <w:rsid w:val="002C1E0C"/>
    <w:rsid w:val="002C3C3C"/>
    <w:rsid w:val="002D0634"/>
    <w:rsid w:val="002D12CE"/>
    <w:rsid w:val="002D1F85"/>
    <w:rsid w:val="002D4EB5"/>
    <w:rsid w:val="002D6BD5"/>
    <w:rsid w:val="002D6E9E"/>
    <w:rsid w:val="002E03E4"/>
    <w:rsid w:val="002E0BC4"/>
    <w:rsid w:val="002E15E3"/>
    <w:rsid w:val="002E272B"/>
    <w:rsid w:val="002E272C"/>
    <w:rsid w:val="002E57C4"/>
    <w:rsid w:val="002E6637"/>
    <w:rsid w:val="002F0E3E"/>
    <w:rsid w:val="002F57A7"/>
    <w:rsid w:val="002F63EE"/>
    <w:rsid w:val="002F677A"/>
    <w:rsid w:val="00302145"/>
    <w:rsid w:val="00302A5C"/>
    <w:rsid w:val="00306591"/>
    <w:rsid w:val="0031376C"/>
    <w:rsid w:val="00315E5A"/>
    <w:rsid w:val="00316AE6"/>
    <w:rsid w:val="003173EE"/>
    <w:rsid w:val="00320DD2"/>
    <w:rsid w:val="0032250F"/>
    <w:rsid w:val="00322DE8"/>
    <w:rsid w:val="003353F4"/>
    <w:rsid w:val="0033579A"/>
    <w:rsid w:val="00340BCC"/>
    <w:rsid w:val="00347F8D"/>
    <w:rsid w:val="00350390"/>
    <w:rsid w:val="00355B9C"/>
    <w:rsid w:val="00360A3C"/>
    <w:rsid w:val="0036184C"/>
    <w:rsid w:val="0036580A"/>
    <w:rsid w:val="003660F9"/>
    <w:rsid w:val="00366B55"/>
    <w:rsid w:val="00367510"/>
    <w:rsid w:val="003705B2"/>
    <w:rsid w:val="00370694"/>
    <w:rsid w:val="00370F28"/>
    <w:rsid w:val="00372DB0"/>
    <w:rsid w:val="00375805"/>
    <w:rsid w:val="00376565"/>
    <w:rsid w:val="0037662B"/>
    <w:rsid w:val="00377B03"/>
    <w:rsid w:val="00380E97"/>
    <w:rsid w:val="00380F91"/>
    <w:rsid w:val="003844BF"/>
    <w:rsid w:val="003845AA"/>
    <w:rsid w:val="00385B36"/>
    <w:rsid w:val="00391054"/>
    <w:rsid w:val="00392DAC"/>
    <w:rsid w:val="003A015D"/>
    <w:rsid w:val="003A0C52"/>
    <w:rsid w:val="003A2D4C"/>
    <w:rsid w:val="003A41F5"/>
    <w:rsid w:val="003A74A1"/>
    <w:rsid w:val="003A77A8"/>
    <w:rsid w:val="003B3CFE"/>
    <w:rsid w:val="003B79C8"/>
    <w:rsid w:val="003C2EF2"/>
    <w:rsid w:val="003C75A9"/>
    <w:rsid w:val="003D034B"/>
    <w:rsid w:val="003D1C58"/>
    <w:rsid w:val="003D3C58"/>
    <w:rsid w:val="003D42C1"/>
    <w:rsid w:val="003D4B05"/>
    <w:rsid w:val="003D726B"/>
    <w:rsid w:val="003D7C71"/>
    <w:rsid w:val="003E0F0A"/>
    <w:rsid w:val="003E1B99"/>
    <w:rsid w:val="003E2A4A"/>
    <w:rsid w:val="003E3E77"/>
    <w:rsid w:val="003E697D"/>
    <w:rsid w:val="003F17FB"/>
    <w:rsid w:val="003F27AC"/>
    <w:rsid w:val="003F46B8"/>
    <w:rsid w:val="003F644B"/>
    <w:rsid w:val="00400221"/>
    <w:rsid w:val="00401344"/>
    <w:rsid w:val="004029D9"/>
    <w:rsid w:val="00403B65"/>
    <w:rsid w:val="00403FEE"/>
    <w:rsid w:val="00404ADD"/>
    <w:rsid w:val="00404CB4"/>
    <w:rsid w:val="00405F3D"/>
    <w:rsid w:val="004074ED"/>
    <w:rsid w:val="00411C94"/>
    <w:rsid w:val="0041204F"/>
    <w:rsid w:val="004137F8"/>
    <w:rsid w:val="00413EEE"/>
    <w:rsid w:val="004143DE"/>
    <w:rsid w:val="00414BF7"/>
    <w:rsid w:val="00415043"/>
    <w:rsid w:val="00415F10"/>
    <w:rsid w:val="00417C44"/>
    <w:rsid w:val="00420509"/>
    <w:rsid w:val="00421F53"/>
    <w:rsid w:val="004222A5"/>
    <w:rsid w:val="0042340C"/>
    <w:rsid w:val="004239BF"/>
    <w:rsid w:val="00423C85"/>
    <w:rsid w:val="00425F78"/>
    <w:rsid w:val="0042711E"/>
    <w:rsid w:val="00427990"/>
    <w:rsid w:val="00435E09"/>
    <w:rsid w:val="00436780"/>
    <w:rsid w:val="00441EB9"/>
    <w:rsid w:val="00442032"/>
    <w:rsid w:val="004432AC"/>
    <w:rsid w:val="00444212"/>
    <w:rsid w:val="0044753D"/>
    <w:rsid w:val="00451C5F"/>
    <w:rsid w:val="00453501"/>
    <w:rsid w:val="00456CD6"/>
    <w:rsid w:val="00457B9B"/>
    <w:rsid w:val="00460EE2"/>
    <w:rsid w:val="00463B2C"/>
    <w:rsid w:val="004677CA"/>
    <w:rsid w:val="004706A3"/>
    <w:rsid w:val="00470987"/>
    <w:rsid w:val="004805CC"/>
    <w:rsid w:val="004807FE"/>
    <w:rsid w:val="004879E7"/>
    <w:rsid w:val="004964DD"/>
    <w:rsid w:val="00497A47"/>
    <w:rsid w:val="00497EE5"/>
    <w:rsid w:val="004A3BEE"/>
    <w:rsid w:val="004A3C15"/>
    <w:rsid w:val="004A7050"/>
    <w:rsid w:val="004B1BDD"/>
    <w:rsid w:val="004B2CA1"/>
    <w:rsid w:val="004B4613"/>
    <w:rsid w:val="004B5E1B"/>
    <w:rsid w:val="004C0447"/>
    <w:rsid w:val="004C09DD"/>
    <w:rsid w:val="004C54D1"/>
    <w:rsid w:val="004C596A"/>
    <w:rsid w:val="004C5AF5"/>
    <w:rsid w:val="004D02A9"/>
    <w:rsid w:val="004D075F"/>
    <w:rsid w:val="004D1BF1"/>
    <w:rsid w:val="004D45D7"/>
    <w:rsid w:val="004D534B"/>
    <w:rsid w:val="004D5675"/>
    <w:rsid w:val="004E066D"/>
    <w:rsid w:val="004E09E3"/>
    <w:rsid w:val="004E1270"/>
    <w:rsid w:val="004E1E7D"/>
    <w:rsid w:val="004E7391"/>
    <w:rsid w:val="004F08D3"/>
    <w:rsid w:val="004F225B"/>
    <w:rsid w:val="004F3156"/>
    <w:rsid w:val="004F5D99"/>
    <w:rsid w:val="00502D33"/>
    <w:rsid w:val="00503B5D"/>
    <w:rsid w:val="00507DD1"/>
    <w:rsid w:val="00512A27"/>
    <w:rsid w:val="005163B5"/>
    <w:rsid w:val="00521B92"/>
    <w:rsid w:val="00523F4C"/>
    <w:rsid w:val="005266DA"/>
    <w:rsid w:val="00527319"/>
    <w:rsid w:val="00532B7F"/>
    <w:rsid w:val="005346F1"/>
    <w:rsid w:val="00536B41"/>
    <w:rsid w:val="00536E61"/>
    <w:rsid w:val="00537F14"/>
    <w:rsid w:val="005433DC"/>
    <w:rsid w:val="0054522D"/>
    <w:rsid w:val="0054695C"/>
    <w:rsid w:val="00551409"/>
    <w:rsid w:val="00551CAF"/>
    <w:rsid w:val="005523DE"/>
    <w:rsid w:val="00554100"/>
    <w:rsid w:val="00557499"/>
    <w:rsid w:val="00557672"/>
    <w:rsid w:val="00566AF7"/>
    <w:rsid w:val="00566D6A"/>
    <w:rsid w:val="0057602A"/>
    <w:rsid w:val="00581DEF"/>
    <w:rsid w:val="00583FA5"/>
    <w:rsid w:val="005904F2"/>
    <w:rsid w:val="00591CF4"/>
    <w:rsid w:val="005939F3"/>
    <w:rsid w:val="00595701"/>
    <w:rsid w:val="00595C18"/>
    <w:rsid w:val="00596E93"/>
    <w:rsid w:val="005A4E12"/>
    <w:rsid w:val="005A5C76"/>
    <w:rsid w:val="005B23CA"/>
    <w:rsid w:val="005B25B7"/>
    <w:rsid w:val="005B3861"/>
    <w:rsid w:val="005B70AF"/>
    <w:rsid w:val="005C1725"/>
    <w:rsid w:val="005C314A"/>
    <w:rsid w:val="005D4018"/>
    <w:rsid w:val="005D48B2"/>
    <w:rsid w:val="005E0442"/>
    <w:rsid w:val="005E194E"/>
    <w:rsid w:val="005E1D60"/>
    <w:rsid w:val="005E224F"/>
    <w:rsid w:val="005E6640"/>
    <w:rsid w:val="005F0C43"/>
    <w:rsid w:val="005F1FC2"/>
    <w:rsid w:val="005F2A1A"/>
    <w:rsid w:val="005F2A59"/>
    <w:rsid w:val="005F5EBA"/>
    <w:rsid w:val="00606092"/>
    <w:rsid w:val="006117CA"/>
    <w:rsid w:val="0061321C"/>
    <w:rsid w:val="00614472"/>
    <w:rsid w:val="006149C7"/>
    <w:rsid w:val="006155AE"/>
    <w:rsid w:val="00615B66"/>
    <w:rsid w:val="006208CC"/>
    <w:rsid w:val="00621827"/>
    <w:rsid w:val="00622E6F"/>
    <w:rsid w:val="006256B2"/>
    <w:rsid w:val="00627FF0"/>
    <w:rsid w:val="00631061"/>
    <w:rsid w:val="0063129E"/>
    <w:rsid w:val="0063236E"/>
    <w:rsid w:val="006334AD"/>
    <w:rsid w:val="0063641A"/>
    <w:rsid w:val="00642599"/>
    <w:rsid w:val="00642CC7"/>
    <w:rsid w:val="0064594B"/>
    <w:rsid w:val="006473E4"/>
    <w:rsid w:val="00650B32"/>
    <w:rsid w:val="0065247B"/>
    <w:rsid w:val="00654D16"/>
    <w:rsid w:val="00657100"/>
    <w:rsid w:val="00661687"/>
    <w:rsid w:val="0066492A"/>
    <w:rsid w:val="006664FE"/>
    <w:rsid w:val="00670A1A"/>
    <w:rsid w:val="00673ED0"/>
    <w:rsid w:val="006773E0"/>
    <w:rsid w:val="0067746F"/>
    <w:rsid w:val="00681F87"/>
    <w:rsid w:val="00683BFA"/>
    <w:rsid w:val="0068618A"/>
    <w:rsid w:val="00686975"/>
    <w:rsid w:val="00687653"/>
    <w:rsid w:val="00687BB2"/>
    <w:rsid w:val="00690EBF"/>
    <w:rsid w:val="0069508C"/>
    <w:rsid w:val="006A1818"/>
    <w:rsid w:val="006A2D83"/>
    <w:rsid w:val="006A4C2D"/>
    <w:rsid w:val="006A538E"/>
    <w:rsid w:val="006A6856"/>
    <w:rsid w:val="006B2D46"/>
    <w:rsid w:val="006B3A25"/>
    <w:rsid w:val="006B44C7"/>
    <w:rsid w:val="006B524A"/>
    <w:rsid w:val="006C270B"/>
    <w:rsid w:val="006D0A96"/>
    <w:rsid w:val="006D1E8A"/>
    <w:rsid w:val="006D1EE5"/>
    <w:rsid w:val="006D2A59"/>
    <w:rsid w:val="006D4334"/>
    <w:rsid w:val="006D4F5F"/>
    <w:rsid w:val="006D56ED"/>
    <w:rsid w:val="006E08AD"/>
    <w:rsid w:val="006E0A15"/>
    <w:rsid w:val="006E4923"/>
    <w:rsid w:val="006E53B0"/>
    <w:rsid w:val="006F09CA"/>
    <w:rsid w:val="006F1721"/>
    <w:rsid w:val="006F260A"/>
    <w:rsid w:val="006F7224"/>
    <w:rsid w:val="006F7F26"/>
    <w:rsid w:val="00700E5D"/>
    <w:rsid w:val="00701434"/>
    <w:rsid w:val="00701888"/>
    <w:rsid w:val="00703E9B"/>
    <w:rsid w:val="007040BA"/>
    <w:rsid w:val="007049CD"/>
    <w:rsid w:val="00710E0D"/>
    <w:rsid w:val="007110B6"/>
    <w:rsid w:val="0071174F"/>
    <w:rsid w:val="00713EE1"/>
    <w:rsid w:val="00722EC5"/>
    <w:rsid w:val="00723466"/>
    <w:rsid w:val="00723DCF"/>
    <w:rsid w:val="00724776"/>
    <w:rsid w:val="00724F39"/>
    <w:rsid w:val="0072582F"/>
    <w:rsid w:val="0072586D"/>
    <w:rsid w:val="0073041F"/>
    <w:rsid w:val="00730816"/>
    <w:rsid w:val="00736A42"/>
    <w:rsid w:val="0074108B"/>
    <w:rsid w:val="00742FA0"/>
    <w:rsid w:val="00744066"/>
    <w:rsid w:val="007443B1"/>
    <w:rsid w:val="00744B6C"/>
    <w:rsid w:val="00745225"/>
    <w:rsid w:val="007552E4"/>
    <w:rsid w:val="00756043"/>
    <w:rsid w:val="0075608F"/>
    <w:rsid w:val="007567D7"/>
    <w:rsid w:val="007611FB"/>
    <w:rsid w:val="0076605F"/>
    <w:rsid w:val="00766265"/>
    <w:rsid w:val="00775BFC"/>
    <w:rsid w:val="00775CEA"/>
    <w:rsid w:val="00782100"/>
    <w:rsid w:val="00786135"/>
    <w:rsid w:val="007908DC"/>
    <w:rsid w:val="00794790"/>
    <w:rsid w:val="00796D31"/>
    <w:rsid w:val="00797351"/>
    <w:rsid w:val="007A07FC"/>
    <w:rsid w:val="007A37A5"/>
    <w:rsid w:val="007B20D7"/>
    <w:rsid w:val="007B2873"/>
    <w:rsid w:val="007B5EBB"/>
    <w:rsid w:val="007B6BA0"/>
    <w:rsid w:val="007B6FF1"/>
    <w:rsid w:val="007C0F05"/>
    <w:rsid w:val="007C31B3"/>
    <w:rsid w:val="007D05D6"/>
    <w:rsid w:val="007D4358"/>
    <w:rsid w:val="007F023D"/>
    <w:rsid w:val="007F72A5"/>
    <w:rsid w:val="007F72D0"/>
    <w:rsid w:val="007F7BEE"/>
    <w:rsid w:val="0080000B"/>
    <w:rsid w:val="00800135"/>
    <w:rsid w:val="00803CC8"/>
    <w:rsid w:val="00805933"/>
    <w:rsid w:val="00805BD5"/>
    <w:rsid w:val="00805D2A"/>
    <w:rsid w:val="008109F8"/>
    <w:rsid w:val="00810B58"/>
    <w:rsid w:val="008112F0"/>
    <w:rsid w:val="00812CEC"/>
    <w:rsid w:val="00820056"/>
    <w:rsid w:val="00821A3A"/>
    <w:rsid w:val="00823030"/>
    <w:rsid w:val="0082356A"/>
    <w:rsid w:val="00830E3E"/>
    <w:rsid w:val="00831D10"/>
    <w:rsid w:val="008327DA"/>
    <w:rsid w:val="0083346B"/>
    <w:rsid w:val="008355E0"/>
    <w:rsid w:val="008400D8"/>
    <w:rsid w:val="00840997"/>
    <w:rsid w:val="00840F8F"/>
    <w:rsid w:val="0084475A"/>
    <w:rsid w:val="00846994"/>
    <w:rsid w:val="00852E8B"/>
    <w:rsid w:val="00854BCB"/>
    <w:rsid w:val="00856B45"/>
    <w:rsid w:val="008603FC"/>
    <w:rsid w:val="00861252"/>
    <w:rsid w:val="008629E6"/>
    <w:rsid w:val="00864DEF"/>
    <w:rsid w:val="0086598F"/>
    <w:rsid w:val="00867590"/>
    <w:rsid w:val="00872BBA"/>
    <w:rsid w:val="00872FB3"/>
    <w:rsid w:val="00876EB3"/>
    <w:rsid w:val="008776DE"/>
    <w:rsid w:val="00880819"/>
    <w:rsid w:val="0088169C"/>
    <w:rsid w:val="008822DB"/>
    <w:rsid w:val="00882AEC"/>
    <w:rsid w:val="008878BE"/>
    <w:rsid w:val="00887F7E"/>
    <w:rsid w:val="0089648E"/>
    <w:rsid w:val="00897B20"/>
    <w:rsid w:val="008A127C"/>
    <w:rsid w:val="008A1DBF"/>
    <w:rsid w:val="008A4D75"/>
    <w:rsid w:val="008A6FEB"/>
    <w:rsid w:val="008B2C60"/>
    <w:rsid w:val="008B79D3"/>
    <w:rsid w:val="008C385D"/>
    <w:rsid w:val="008C6A53"/>
    <w:rsid w:val="008C740D"/>
    <w:rsid w:val="008D1BD1"/>
    <w:rsid w:val="008D2504"/>
    <w:rsid w:val="008D31D9"/>
    <w:rsid w:val="008D4253"/>
    <w:rsid w:val="008E4E82"/>
    <w:rsid w:val="008F0F2A"/>
    <w:rsid w:val="008F4195"/>
    <w:rsid w:val="008F45B8"/>
    <w:rsid w:val="008F73BC"/>
    <w:rsid w:val="00902066"/>
    <w:rsid w:val="00903D7B"/>
    <w:rsid w:val="009041EA"/>
    <w:rsid w:val="00904310"/>
    <w:rsid w:val="0090567E"/>
    <w:rsid w:val="00907311"/>
    <w:rsid w:val="00914F9D"/>
    <w:rsid w:val="00915086"/>
    <w:rsid w:val="00920D3C"/>
    <w:rsid w:val="00924C7A"/>
    <w:rsid w:val="009314FF"/>
    <w:rsid w:val="00933A34"/>
    <w:rsid w:val="00936B23"/>
    <w:rsid w:val="0094123F"/>
    <w:rsid w:val="009446EE"/>
    <w:rsid w:val="009509E7"/>
    <w:rsid w:val="00951973"/>
    <w:rsid w:val="00952555"/>
    <w:rsid w:val="00953218"/>
    <w:rsid w:val="00956229"/>
    <w:rsid w:val="009577CA"/>
    <w:rsid w:val="009623CC"/>
    <w:rsid w:val="009634F8"/>
    <w:rsid w:val="0096377C"/>
    <w:rsid w:val="00966BFB"/>
    <w:rsid w:val="0097029E"/>
    <w:rsid w:val="0097048F"/>
    <w:rsid w:val="00970C6B"/>
    <w:rsid w:val="00971F64"/>
    <w:rsid w:val="009749EE"/>
    <w:rsid w:val="009761FA"/>
    <w:rsid w:val="00980999"/>
    <w:rsid w:val="00982234"/>
    <w:rsid w:val="00984120"/>
    <w:rsid w:val="009865B2"/>
    <w:rsid w:val="00990F53"/>
    <w:rsid w:val="00991F0A"/>
    <w:rsid w:val="00993FCE"/>
    <w:rsid w:val="009A1274"/>
    <w:rsid w:val="009A5EF9"/>
    <w:rsid w:val="009B07E5"/>
    <w:rsid w:val="009B69C4"/>
    <w:rsid w:val="009C048F"/>
    <w:rsid w:val="009C3173"/>
    <w:rsid w:val="009C6937"/>
    <w:rsid w:val="009C6AF3"/>
    <w:rsid w:val="009D41F0"/>
    <w:rsid w:val="009D6F8A"/>
    <w:rsid w:val="009E02EB"/>
    <w:rsid w:val="009E2346"/>
    <w:rsid w:val="009E2733"/>
    <w:rsid w:val="009E4D65"/>
    <w:rsid w:val="009E65E7"/>
    <w:rsid w:val="009F26C1"/>
    <w:rsid w:val="009F30DF"/>
    <w:rsid w:val="009F425C"/>
    <w:rsid w:val="009F621A"/>
    <w:rsid w:val="009F6847"/>
    <w:rsid w:val="009F689C"/>
    <w:rsid w:val="009F6C5E"/>
    <w:rsid w:val="00A00139"/>
    <w:rsid w:val="00A022A0"/>
    <w:rsid w:val="00A02580"/>
    <w:rsid w:val="00A062E4"/>
    <w:rsid w:val="00A130DF"/>
    <w:rsid w:val="00A13726"/>
    <w:rsid w:val="00A13AE3"/>
    <w:rsid w:val="00A206E1"/>
    <w:rsid w:val="00A24113"/>
    <w:rsid w:val="00A24B8D"/>
    <w:rsid w:val="00A266F2"/>
    <w:rsid w:val="00A3357B"/>
    <w:rsid w:val="00A37710"/>
    <w:rsid w:val="00A40F21"/>
    <w:rsid w:val="00A43410"/>
    <w:rsid w:val="00A440D1"/>
    <w:rsid w:val="00A44CE5"/>
    <w:rsid w:val="00A45411"/>
    <w:rsid w:val="00A50C1E"/>
    <w:rsid w:val="00A51EDD"/>
    <w:rsid w:val="00A53149"/>
    <w:rsid w:val="00A538D9"/>
    <w:rsid w:val="00A550A8"/>
    <w:rsid w:val="00A57773"/>
    <w:rsid w:val="00A57E63"/>
    <w:rsid w:val="00A60D15"/>
    <w:rsid w:val="00A62847"/>
    <w:rsid w:val="00A633DB"/>
    <w:rsid w:val="00A67D04"/>
    <w:rsid w:val="00A67E65"/>
    <w:rsid w:val="00A719E6"/>
    <w:rsid w:val="00A723C9"/>
    <w:rsid w:val="00A72A61"/>
    <w:rsid w:val="00A77C56"/>
    <w:rsid w:val="00A81763"/>
    <w:rsid w:val="00A93BE7"/>
    <w:rsid w:val="00A962E6"/>
    <w:rsid w:val="00AA2ABB"/>
    <w:rsid w:val="00AA303C"/>
    <w:rsid w:val="00AA5235"/>
    <w:rsid w:val="00AA60CF"/>
    <w:rsid w:val="00AA7623"/>
    <w:rsid w:val="00AC33F7"/>
    <w:rsid w:val="00AC373F"/>
    <w:rsid w:val="00AC4126"/>
    <w:rsid w:val="00AC48F6"/>
    <w:rsid w:val="00AD03A9"/>
    <w:rsid w:val="00AD136E"/>
    <w:rsid w:val="00AD1CAA"/>
    <w:rsid w:val="00AD2343"/>
    <w:rsid w:val="00AD3B4B"/>
    <w:rsid w:val="00AD4C8A"/>
    <w:rsid w:val="00AE2850"/>
    <w:rsid w:val="00AE3140"/>
    <w:rsid w:val="00AE51FE"/>
    <w:rsid w:val="00AF10F5"/>
    <w:rsid w:val="00AF333B"/>
    <w:rsid w:val="00AF3727"/>
    <w:rsid w:val="00AF6E61"/>
    <w:rsid w:val="00B02B04"/>
    <w:rsid w:val="00B02CC2"/>
    <w:rsid w:val="00B04CDE"/>
    <w:rsid w:val="00B05B1C"/>
    <w:rsid w:val="00B05FE7"/>
    <w:rsid w:val="00B07F0A"/>
    <w:rsid w:val="00B10F3E"/>
    <w:rsid w:val="00B16153"/>
    <w:rsid w:val="00B1747F"/>
    <w:rsid w:val="00B21420"/>
    <w:rsid w:val="00B21F3C"/>
    <w:rsid w:val="00B22050"/>
    <w:rsid w:val="00B267DC"/>
    <w:rsid w:val="00B275BE"/>
    <w:rsid w:val="00B2767A"/>
    <w:rsid w:val="00B30FCB"/>
    <w:rsid w:val="00B33487"/>
    <w:rsid w:val="00B35078"/>
    <w:rsid w:val="00B36CC8"/>
    <w:rsid w:val="00B408B7"/>
    <w:rsid w:val="00B41BFD"/>
    <w:rsid w:val="00B425DC"/>
    <w:rsid w:val="00B46777"/>
    <w:rsid w:val="00B46E32"/>
    <w:rsid w:val="00B46FFE"/>
    <w:rsid w:val="00B52E51"/>
    <w:rsid w:val="00B55CFD"/>
    <w:rsid w:val="00B5617B"/>
    <w:rsid w:val="00B56214"/>
    <w:rsid w:val="00B57C0C"/>
    <w:rsid w:val="00B57F0B"/>
    <w:rsid w:val="00B61431"/>
    <w:rsid w:val="00B61921"/>
    <w:rsid w:val="00B62910"/>
    <w:rsid w:val="00B63DBB"/>
    <w:rsid w:val="00B64242"/>
    <w:rsid w:val="00B72E9D"/>
    <w:rsid w:val="00B77BF0"/>
    <w:rsid w:val="00B81D18"/>
    <w:rsid w:val="00B826C8"/>
    <w:rsid w:val="00B8282E"/>
    <w:rsid w:val="00B82967"/>
    <w:rsid w:val="00B839C5"/>
    <w:rsid w:val="00B83A5E"/>
    <w:rsid w:val="00B86AB2"/>
    <w:rsid w:val="00B86E48"/>
    <w:rsid w:val="00B91437"/>
    <w:rsid w:val="00B922C7"/>
    <w:rsid w:val="00B92443"/>
    <w:rsid w:val="00B933E0"/>
    <w:rsid w:val="00B9540F"/>
    <w:rsid w:val="00B95F12"/>
    <w:rsid w:val="00B97828"/>
    <w:rsid w:val="00BA494F"/>
    <w:rsid w:val="00BA49B2"/>
    <w:rsid w:val="00BB0C98"/>
    <w:rsid w:val="00BB6B01"/>
    <w:rsid w:val="00BC202F"/>
    <w:rsid w:val="00BC73BE"/>
    <w:rsid w:val="00BD1B90"/>
    <w:rsid w:val="00BD1C69"/>
    <w:rsid w:val="00BD45A2"/>
    <w:rsid w:val="00BD5702"/>
    <w:rsid w:val="00BD5DF4"/>
    <w:rsid w:val="00BD7F8C"/>
    <w:rsid w:val="00BE52E8"/>
    <w:rsid w:val="00BF3E98"/>
    <w:rsid w:val="00BF3F45"/>
    <w:rsid w:val="00BF50E9"/>
    <w:rsid w:val="00BF69CE"/>
    <w:rsid w:val="00BF79F1"/>
    <w:rsid w:val="00C00CB0"/>
    <w:rsid w:val="00C01603"/>
    <w:rsid w:val="00C01A1B"/>
    <w:rsid w:val="00C023CD"/>
    <w:rsid w:val="00C02851"/>
    <w:rsid w:val="00C033D3"/>
    <w:rsid w:val="00C04A96"/>
    <w:rsid w:val="00C10D60"/>
    <w:rsid w:val="00C1245E"/>
    <w:rsid w:val="00C124ED"/>
    <w:rsid w:val="00C26C2E"/>
    <w:rsid w:val="00C30A9B"/>
    <w:rsid w:val="00C34DFF"/>
    <w:rsid w:val="00C34E8B"/>
    <w:rsid w:val="00C37EF5"/>
    <w:rsid w:val="00C430B6"/>
    <w:rsid w:val="00C45A74"/>
    <w:rsid w:val="00C478E1"/>
    <w:rsid w:val="00C502C4"/>
    <w:rsid w:val="00C51A2F"/>
    <w:rsid w:val="00C527ED"/>
    <w:rsid w:val="00C5453D"/>
    <w:rsid w:val="00C54ADB"/>
    <w:rsid w:val="00C5588E"/>
    <w:rsid w:val="00C659B5"/>
    <w:rsid w:val="00C70C04"/>
    <w:rsid w:val="00C73B67"/>
    <w:rsid w:val="00C73FC9"/>
    <w:rsid w:val="00C82A34"/>
    <w:rsid w:val="00C83D4C"/>
    <w:rsid w:val="00C849B5"/>
    <w:rsid w:val="00C87A25"/>
    <w:rsid w:val="00CA0B74"/>
    <w:rsid w:val="00CA5D82"/>
    <w:rsid w:val="00CA61DF"/>
    <w:rsid w:val="00CB49C2"/>
    <w:rsid w:val="00CC12A3"/>
    <w:rsid w:val="00CD1987"/>
    <w:rsid w:val="00CD487D"/>
    <w:rsid w:val="00CE5E4F"/>
    <w:rsid w:val="00CF2005"/>
    <w:rsid w:val="00CF42A5"/>
    <w:rsid w:val="00CF7F81"/>
    <w:rsid w:val="00D01DE5"/>
    <w:rsid w:val="00D03527"/>
    <w:rsid w:val="00D05B41"/>
    <w:rsid w:val="00D061F0"/>
    <w:rsid w:val="00D12D05"/>
    <w:rsid w:val="00D157BB"/>
    <w:rsid w:val="00D17743"/>
    <w:rsid w:val="00D20FCD"/>
    <w:rsid w:val="00D2145B"/>
    <w:rsid w:val="00D23244"/>
    <w:rsid w:val="00D260E4"/>
    <w:rsid w:val="00D26759"/>
    <w:rsid w:val="00D2677D"/>
    <w:rsid w:val="00D30579"/>
    <w:rsid w:val="00D3406B"/>
    <w:rsid w:val="00D413A6"/>
    <w:rsid w:val="00D441D4"/>
    <w:rsid w:val="00D46FE4"/>
    <w:rsid w:val="00D52E55"/>
    <w:rsid w:val="00D53953"/>
    <w:rsid w:val="00D564D7"/>
    <w:rsid w:val="00D56881"/>
    <w:rsid w:val="00D56F25"/>
    <w:rsid w:val="00D61D5F"/>
    <w:rsid w:val="00D6682F"/>
    <w:rsid w:val="00D6748E"/>
    <w:rsid w:val="00D67F43"/>
    <w:rsid w:val="00D7289F"/>
    <w:rsid w:val="00D73508"/>
    <w:rsid w:val="00D814FC"/>
    <w:rsid w:val="00D8207B"/>
    <w:rsid w:val="00D842B7"/>
    <w:rsid w:val="00D85A65"/>
    <w:rsid w:val="00D94023"/>
    <w:rsid w:val="00D96315"/>
    <w:rsid w:val="00D97147"/>
    <w:rsid w:val="00DA434C"/>
    <w:rsid w:val="00DA6F96"/>
    <w:rsid w:val="00DA79D1"/>
    <w:rsid w:val="00DB55D9"/>
    <w:rsid w:val="00DB5DEA"/>
    <w:rsid w:val="00DB6D58"/>
    <w:rsid w:val="00DC2B8D"/>
    <w:rsid w:val="00DC461A"/>
    <w:rsid w:val="00DC755A"/>
    <w:rsid w:val="00DD01C2"/>
    <w:rsid w:val="00DD043F"/>
    <w:rsid w:val="00DD100A"/>
    <w:rsid w:val="00DD2F05"/>
    <w:rsid w:val="00DD3E12"/>
    <w:rsid w:val="00DD5756"/>
    <w:rsid w:val="00DD77A5"/>
    <w:rsid w:val="00DE0A03"/>
    <w:rsid w:val="00DE1D7B"/>
    <w:rsid w:val="00DE2105"/>
    <w:rsid w:val="00DF2535"/>
    <w:rsid w:val="00DF28F0"/>
    <w:rsid w:val="00DF4DA3"/>
    <w:rsid w:val="00DF6FFE"/>
    <w:rsid w:val="00E00E9A"/>
    <w:rsid w:val="00E03A11"/>
    <w:rsid w:val="00E03C13"/>
    <w:rsid w:val="00E059C3"/>
    <w:rsid w:val="00E1022C"/>
    <w:rsid w:val="00E13D9F"/>
    <w:rsid w:val="00E15FA1"/>
    <w:rsid w:val="00E1765B"/>
    <w:rsid w:val="00E17D4D"/>
    <w:rsid w:val="00E25FCC"/>
    <w:rsid w:val="00E261F1"/>
    <w:rsid w:val="00E27D45"/>
    <w:rsid w:val="00E304FF"/>
    <w:rsid w:val="00E32552"/>
    <w:rsid w:val="00E368C0"/>
    <w:rsid w:val="00E36BAF"/>
    <w:rsid w:val="00E37A88"/>
    <w:rsid w:val="00E37E89"/>
    <w:rsid w:val="00E37FC7"/>
    <w:rsid w:val="00E408D9"/>
    <w:rsid w:val="00E41991"/>
    <w:rsid w:val="00E43A17"/>
    <w:rsid w:val="00E43E39"/>
    <w:rsid w:val="00E46263"/>
    <w:rsid w:val="00E5253C"/>
    <w:rsid w:val="00E616AC"/>
    <w:rsid w:val="00E63164"/>
    <w:rsid w:val="00E63834"/>
    <w:rsid w:val="00E64FE5"/>
    <w:rsid w:val="00E65033"/>
    <w:rsid w:val="00E678DA"/>
    <w:rsid w:val="00E71F6E"/>
    <w:rsid w:val="00E73992"/>
    <w:rsid w:val="00E74FA1"/>
    <w:rsid w:val="00E77E3F"/>
    <w:rsid w:val="00E80D15"/>
    <w:rsid w:val="00E8161C"/>
    <w:rsid w:val="00E82DD0"/>
    <w:rsid w:val="00E8493F"/>
    <w:rsid w:val="00E8535C"/>
    <w:rsid w:val="00E86C94"/>
    <w:rsid w:val="00E92D9B"/>
    <w:rsid w:val="00E9670E"/>
    <w:rsid w:val="00EA1250"/>
    <w:rsid w:val="00EA14F1"/>
    <w:rsid w:val="00EA4764"/>
    <w:rsid w:val="00EA7A6F"/>
    <w:rsid w:val="00EB19BD"/>
    <w:rsid w:val="00EB306C"/>
    <w:rsid w:val="00EB35AF"/>
    <w:rsid w:val="00EB68B1"/>
    <w:rsid w:val="00EB76D0"/>
    <w:rsid w:val="00EC1088"/>
    <w:rsid w:val="00EC1A7F"/>
    <w:rsid w:val="00EC6600"/>
    <w:rsid w:val="00EC6CB6"/>
    <w:rsid w:val="00EC721E"/>
    <w:rsid w:val="00ED1A35"/>
    <w:rsid w:val="00ED54C9"/>
    <w:rsid w:val="00ED6BB2"/>
    <w:rsid w:val="00EE0609"/>
    <w:rsid w:val="00EE194A"/>
    <w:rsid w:val="00EE4012"/>
    <w:rsid w:val="00EF4AE1"/>
    <w:rsid w:val="00EF5CC2"/>
    <w:rsid w:val="00EF6181"/>
    <w:rsid w:val="00F04C6E"/>
    <w:rsid w:val="00F060F0"/>
    <w:rsid w:val="00F07AF8"/>
    <w:rsid w:val="00F109DD"/>
    <w:rsid w:val="00F110A9"/>
    <w:rsid w:val="00F111B6"/>
    <w:rsid w:val="00F15BD8"/>
    <w:rsid w:val="00F2027C"/>
    <w:rsid w:val="00F20B75"/>
    <w:rsid w:val="00F22148"/>
    <w:rsid w:val="00F233BB"/>
    <w:rsid w:val="00F24B88"/>
    <w:rsid w:val="00F27C6E"/>
    <w:rsid w:val="00F31451"/>
    <w:rsid w:val="00F3178D"/>
    <w:rsid w:val="00F323E1"/>
    <w:rsid w:val="00F40080"/>
    <w:rsid w:val="00F444B0"/>
    <w:rsid w:val="00F449FA"/>
    <w:rsid w:val="00F52029"/>
    <w:rsid w:val="00F525EA"/>
    <w:rsid w:val="00F546B8"/>
    <w:rsid w:val="00F54F58"/>
    <w:rsid w:val="00F57A7D"/>
    <w:rsid w:val="00F60F7E"/>
    <w:rsid w:val="00F610A5"/>
    <w:rsid w:val="00F6669B"/>
    <w:rsid w:val="00F66B99"/>
    <w:rsid w:val="00F67310"/>
    <w:rsid w:val="00F67FB6"/>
    <w:rsid w:val="00F73147"/>
    <w:rsid w:val="00F74248"/>
    <w:rsid w:val="00F74863"/>
    <w:rsid w:val="00F77171"/>
    <w:rsid w:val="00F82E68"/>
    <w:rsid w:val="00F843CE"/>
    <w:rsid w:val="00F94578"/>
    <w:rsid w:val="00F97E8A"/>
    <w:rsid w:val="00FA191A"/>
    <w:rsid w:val="00FA220C"/>
    <w:rsid w:val="00FB1CF9"/>
    <w:rsid w:val="00FB3AFE"/>
    <w:rsid w:val="00FB4F22"/>
    <w:rsid w:val="00FB54B6"/>
    <w:rsid w:val="00FB61CE"/>
    <w:rsid w:val="00FB64E1"/>
    <w:rsid w:val="00FB6C45"/>
    <w:rsid w:val="00FC0B80"/>
    <w:rsid w:val="00FC2B74"/>
    <w:rsid w:val="00FC4F57"/>
    <w:rsid w:val="00FC6E11"/>
    <w:rsid w:val="00FD0E16"/>
    <w:rsid w:val="00FD4D74"/>
    <w:rsid w:val="00FD6A01"/>
    <w:rsid w:val="00FD75EC"/>
    <w:rsid w:val="00FD7F3B"/>
    <w:rsid w:val="00FE24D5"/>
    <w:rsid w:val="00FE45B2"/>
    <w:rsid w:val="00FE5F97"/>
    <w:rsid w:val="00FE6E6C"/>
    <w:rsid w:val="00FE70FB"/>
    <w:rsid w:val="00FF1722"/>
    <w:rsid w:val="00FF2905"/>
    <w:rsid w:val="00FF2D3D"/>
    <w:rsid w:val="00FF32AC"/>
    <w:rsid w:val="00FF38A2"/>
    <w:rsid w:val="00FF4B32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E03E4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E03E4"/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2E03E4"/>
    <w:rPr>
      <w:rFonts w:ascii="Times New Roman" w:eastAsia="Times New Roman" w:hAnsi="Times New Roman" w:cs="Angsana New"/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03E4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2E03E4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0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652</cp:revision>
  <cp:lastPrinted>2025-01-07T04:17:00Z</cp:lastPrinted>
  <dcterms:created xsi:type="dcterms:W3CDTF">2023-08-14T03:11:00Z</dcterms:created>
  <dcterms:modified xsi:type="dcterms:W3CDTF">2025-01-07T04:18:00Z</dcterms:modified>
</cp:coreProperties>
</file>